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5" w:type="dxa"/>
        <w:tblLayout w:type="fixed"/>
        <w:tblLook w:val="04A0" w:firstRow="1" w:lastRow="0" w:firstColumn="1" w:lastColumn="0" w:noHBand="0" w:noVBand="1"/>
      </w:tblPr>
      <w:tblGrid>
        <w:gridCol w:w="1702"/>
        <w:gridCol w:w="7057"/>
        <w:gridCol w:w="1666"/>
      </w:tblGrid>
      <w:tr w:rsidR="000E28F8" w:rsidTr="004874D3">
        <w:trPr>
          <w:trHeight w:val="1730"/>
        </w:trPr>
        <w:tc>
          <w:tcPr>
            <w:tcW w:w="1701" w:type="dxa"/>
            <w:shd w:val="clear" w:color="auto" w:fill="auto"/>
            <w:hideMark/>
          </w:tcPr>
          <w:p w:rsidR="000E28F8" w:rsidRPr="00112070" w:rsidRDefault="000E28F8" w:rsidP="004874D3">
            <w:pPr>
              <w:jc w:val="center"/>
              <w:rPr>
                <w:rFonts w:ascii="Tahoma" w:hAnsi="Tahoma" w:cs="Tahoma"/>
                <w:b/>
              </w:rPr>
            </w:pPr>
            <w:r w:rsidRPr="00112070">
              <w:rPr>
                <w:rFonts w:ascii="Calibri" w:eastAsia="Calibri" w:hAnsi="Calibri"/>
              </w:rPr>
              <w:object w:dxaOrig="1320" w:dyaOrig="14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25pt;height:74.25pt" o:ole="">
                  <v:imagedata r:id="rId9" o:title=""/>
                </v:shape>
                <o:OLEObject Type="Embed" ProgID="PBrush" ShapeID="_x0000_i1025" DrawAspect="Content" ObjectID="_1713885413" r:id="rId10"/>
              </w:object>
            </w:r>
          </w:p>
        </w:tc>
        <w:tc>
          <w:tcPr>
            <w:tcW w:w="7054" w:type="dxa"/>
            <w:shd w:val="clear" w:color="auto" w:fill="auto"/>
            <w:hideMark/>
          </w:tcPr>
          <w:p w:rsidR="000E28F8" w:rsidRPr="00112070" w:rsidRDefault="000E28F8" w:rsidP="004874D3">
            <w:pPr>
              <w:jc w:val="center"/>
              <w:rPr>
                <w:rFonts w:ascii="Tahoma" w:hAnsi="Tahoma" w:cs="Tahoma"/>
                <w:b/>
              </w:rPr>
            </w:pPr>
            <w:r w:rsidRPr="00112070">
              <w:rPr>
                <w:rFonts w:ascii="Tahoma" w:hAnsi="Tahoma" w:cs="Tahoma"/>
                <w:b/>
              </w:rPr>
              <w:t>ISTITUTO COMPRENSIVO STATALE</w:t>
            </w:r>
          </w:p>
          <w:p w:rsidR="000E28F8" w:rsidRPr="001B0212" w:rsidRDefault="000E28F8" w:rsidP="004874D3">
            <w:pPr>
              <w:jc w:val="center"/>
              <w:rPr>
                <w:rFonts w:ascii="Tahoma" w:hAnsi="Tahoma" w:cs="Tahoma"/>
                <w:b/>
                <w:sz w:val="32"/>
              </w:rPr>
            </w:pPr>
            <w:r w:rsidRPr="001B0212">
              <w:rPr>
                <w:rFonts w:ascii="Tahoma" w:hAnsi="Tahoma" w:cs="Tahoma"/>
                <w:b/>
                <w:sz w:val="32"/>
              </w:rPr>
              <w:t xml:space="preserve">“Guido </w:t>
            </w:r>
            <w:proofErr w:type="spellStart"/>
            <w:r w:rsidRPr="001B0212">
              <w:rPr>
                <w:rFonts w:ascii="Tahoma" w:hAnsi="Tahoma" w:cs="Tahoma"/>
                <w:b/>
                <w:sz w:val="32"/>
              </w:rPr>
              <w:t>Guinizelli</w:t>
            </w:r>
            <w:proofErr w:type="spellEnd"/>
            <w:r w:rsidRPr="001B0212">
              <w:rPr>
                <w:rFonts w:ascii="Tahoma" w:hAnsi="Tahoma" w:cs="Tahoma"/>
                <w:b/>
                <w:sz w:val="32"/>
              </w:rPr>
              <w:t>”</w:t>
            </w:r>
          </w:p>
          <w:p w:rsidR="000E28F8" w:rsidRPr="001B0212" w:rsidRDefault="000E28F8" w:rsidP="004874D3">
            <w:pPr>
              <w:jc w:val="center"/>
              <w:rPr>
                <w:rFonts w:ascii="Tahoma" w:hAnsi="Tahoma" w:cs="Tahoma"/>
              </w:rPr>
            </w:pPr>
            <w:r w:rsidRPr="001B0212">
              <w:rPr>
                <w:rFonts w:ascii="Tahoma" w:hAnsi="Tahoma" w:cs="Tahoma"/>
              </w:rPr>
              <w:t>Via Risorgimento, 58 – 41013 CASTELFRANCO EMILIA (MO)</w:t>
            </w:r>
          </w:p>
          <w:p w:rsidR="000E28F8" w:rsidRPr="001B0212" w:rsidRDefault="000E28F8" w:rsidP="004874D3">
            <w:pPr>
              <w:jc w:val="center"/>
              <w:rPr>
                <w:rFonts w:ascii="Tahoma" w:hAnsi="Tahoma" w:cs="Tahoma"/>
              </w:rPr>
            </w:pPr>
            <w:r w:rsidRPr="001B0212">
              <w:rPr>
                <w:rFonts w:ascii="Tahoma" w:hAnsi="Tahoma" w:cs="Tahoma"/>
              </w:rPr>
              <w:t xml:space="preserve">tel. 059926517 - 059921576  -  </w:t>
            </w:r>
            <w:proofErr w:type="spellStart"/>
            <w:r w:rsidRPr="001B0212">
              <w:rPr>
                <w:rFonts w:ascii="Tahoma" w:hAnsi="Tahoma" w:cs="Tahoma"/>
              </w:rPr>
              <w:t>cod.mecc</w:t>
            </w:r>
            <w:proofErr w:type="spellEnd"/>
            <w:r w:rsidRPr="001B0212">
              <w:rPr>
                <w:rFonts w:ascii="Tahoma" w:hAnsi="Tahoma" w:cs="Tahoma"/>
              </w:rPr>
              <w:t>.: MOIC809003</w:t>
            </w:r>
          </w:p>
          <w:p w:rsidR="000E28F8" w:rsidRPr="001B0212" w:rsidRDefault="000E28F8" w:rsidP="004874D3">
            <w:pPr>
              <w:jc w:val="center"/>
              <w:rPr>
                <w:rFonts w:ascii="Tahoma" w:hAnsi="Tahoma" w:cs="Tahoma"/>
              </w:rPr>
            </w:pPr>
            <w:r w:rsidRPr="001B0212">
              <w:rPr>
                <w:rFonts w:ascii="Tahoma" w:hAnsi="Tahoma" w:cs="Tahoma"/>
              </w:rPr>
              <w:t xml:space="preserve">internet: </w:t>
            </w:r>
            <w:hyperlink r:id="rId11" w:history="1">
              <w:r w:rsidRPr="001B0212">
                <w:rPr>
                  <w:rStyle w:val="Collegamentoipertestuale"/>
                  <w:rFonts w:ascii="Tahoma" w:hAnsi="Tahoma" w:cs="Tahoma"/>
                </w:rPr>
                <w:t>https://icguinizelli-castelfrancoemilia.edu.it</w:t>
              </w:r>
            </w:hyperlink>
          </w:p>
          <w:p w:rsidR="000E28F8" w:rsidRPr="001B0212" w:rsidRDefault="000E28F8" w:rsidP="004874D3">
            <w:pPr>
              <w:jc w:val="center"/>
              <w:rPr>
                <w:rFonts w:ascii="Tahoma" w:hAnsi="Tahoma" w:cs="Tahoma"/>
              </w:rPr>
            </w:pPr>
            <w:r w:rsidRPr="001B0212">
              <w:rPr>
                <w:rFonts w:ascii="Tahoma" w:hAnsi="Tahoma" w:cs="Tahoma"/>
              </w:rPr>
              <w:t xml:space="preserve">e-mail: </w:t>
            </w:r>
            <w:hyperlink r:id="rId12" w:history="1">
              <w:r w:rsidRPr="001B0212">
                <w:rPr>
                  <w:rStyle w:val="Collegamentoipertestuale"/>
                  <w:rFonts w:ascii="Tahoma" w:hAnsi="Tahoma" w:cs="Tahoma"/>
                </w:rPr>
                <w:t>moic809003@istruzione.it</w:t>
              </w:r>
            </w:hyperlink>
            <w:r w:rsidRPr="001B0212">
              <w:rPr>
                <w:rFonts w:ascii="Tahoma" w:hAnsi="Tahoma" w:cs="Tahoma"/>
              </w:rPr>
              <w:t xml:space="preserve"> -  </w:t>
            </w:r>
          </w:p>
          <w:p w:rsidR="000E28F8" w:rsidRPr="00112070" w:rsidRDefault="000E28F8" w:rsidP="004874D3">
            <w:pPr>
              <w:jc w:val="center"/>
              <w:rPr>
                <w:rFonts w:ascii="Tahoma" w:hAnsi="Tahoma" w:cs="Tahoma"/>
                <w:b/>
              </w:rPr>
            </w:pPr>
            <w:r w:rsidRPr="001B0212">
              <w:rPr>
                <w:rFonts w:ascii="Tahoma" w:hAnsi="Tahoma" w:cs="Tahoma"/>
              </w:rPr>
              <w:t xml:space="preserve">PEC: </w:t>
            </w:r>
            <w:hyperlink r:id="rId13" w:history="1">
              <w:r w:rsidRPr="001B0212">
                <w:rPr>
                  <w:rStyle w:val="Collegamentoipertestuale"/>
                  <w:rFonts w:ascii="Tahoma" w:hAnsi="Tahoma" w:cs="Tahoma"/>
                </w:rPr>
                <w:t>moic809003@pec.istruzione.it</w:t>
              </w:r>
            </w:hyperlink>
          </w:p>
        </w:tc>
        <w:tc>
          <w:tcPr>
            <w:tcW w:w="1665" w:type="dxa"/>
            <w:shd w:val="clear" w:color="auto" w:fill="auto"/>
            <w:hideMark/>
          </w:tcPr>
          <w:p w:rsidR="000E28F8" w:rsidRPr="00112070" w:rsidRDefault="000E28F8" w:rsidP="004874D3">
            <w:pPr>
              <w:jc w:val="center"/>
              <w:rPr>
                <w:rFonts w:ascii="Tahoma" w:hAnsi="Tahoma" w:cs="Tahoma"/>
                <w:b/>
              </w:rPr>
            </w:pPr>
            <w:r w:rsidRPr="00112070">
              <w:rPr>
                <w:rFonts w:ascii="Calibri" w:eastAsia="Calibri" w:hAnsi="Calibri"/>
              </w:rPr>
              <w:object w:dxaOrig="1410" w:dyaOrig="1365">
                <v:shape id="_x0000_i1026" type="#_x0000_t75" style="width:71.25pt;height:68.25pt" o:ole="">
                  <v:imagedata r:id="rId14" o:title=""/>
                </v:shape>
                <o:OLEObject Type="Embed" ProgID="PBrush" ShapeID="_x0000_i1026" DrawAspect="Content" ObjectID="_1713885414" r:id="rId15"/>
              </w:object>
            </w:r>
          </w:p>
        </w:tc>
      </w:tr>
    </w:tbl>
    <w:p w:rsidR="00701F2C" w:rsidRPr="00701F2C" w:rsidRDefault="00701F2C" w:rsidP="00701F2C">
      <w:pPr>
        <w:jc w:val="center"/>
        <w:rPr>
          <w:rFonts w:ascii="Arial" w:hAnsi="Arial" w:cs="Arial"/>
          <w:sz w:val="20"/>
          <w:szCs w:val="20"/>
        </w:rPr>
      </w:pPr>
    </w:p>
    <w:p w:rsidR="007F7191" w:rsidRDefault="007F7191">
      <w:pPr>
        <w:jc w:val="center"/>
        <w:rPr>
          <w:rFonts w:ascii="Arial" w:hAnsi="Arial" w:cs="Arial"/>
          <w:sz w:val="20"/>
          <w:szCs w:val="20"/>
        </w:rPr>
      </w:pPr>
    </w:p>
    <w:p w:rsidR="00F85D29" w:rsidRPr="000E28F8" w:rsidRDefault="00460591" w:rsidP="00F85D29">
      <w:pPr>
        <w:ind w:left="360"/>
        <w:jc w:val="center"/>
        <w:rPr>
          <w:rFonts w:ascii="Calibri" w:hAnsi="Calibri" w:cs="Calibri"/>
          <w:b/>
          <w:sz w:val="22"/>
        </w:rPr>
      </w:pPr>
      <w:proofErr w:type="spellStart"/>
      <w:r w:rsidRPr="000E28F8">
        <w:rPr>
          <w:rFonts w:ascii="Calibri" w:hAnsi="Calibri" w:cs="Calibri"/>
          <w:b/>
          <w:sz w:val="22"/>
        </w:rPr>
        <w:t>A</w:t>
      </w:r>
      <w:r w:rsidR="00FB1EE0">
        <w:rPr>
          <w:rFonts w:ascii="Calibri" w:hAnsi="Calibri" w:cs="Calibri"/>
          <w:b/>
          <w:sz w:val="22"/>
        </w:rPr>
        <w:t>.s.</w:t>
      </w:r>
      <w:proofErr w:type="spellEnd"/>
      <w:r w:rsidR="00FB1EE0">
        <w:rPr>
          <w:rFonts w:ascii="Calibri" w:hAnsi="Calibri" w:cs="Calibri"/>
          <w:b/>
          <w:sz w:val="22"/>
        </w:rPr>
        <w:t xml:space="preserve"> 2021-22</w:t>
      </w:r>
      <w:r w:rsidR="00F85D29" w:rsidRPr="000E28F8">
        <w:rPr>
          <w:rFonts w:ascii="Calibri" w:hAnsi="Calibri" w:cs="Calibri"/>
          <w:b/>
          <w:sz w:val="22"/>
        </w:rPr>
        <w:t xml:space="preserve"> </w:t>
      </w:r>
    </w:p>
    <w:p w:rsidR="00F85D29" w:rsidRPr="000E28F8" w:rsidRDefault="00F85D29" w:rsidP="00F85D29">
      <w:pPr>
        <w:ind w:left="360"/>
        <w:jc w:val="center"/>
        <w:rPr>
          <w:rFonts w:ascii="Calibri" w:hAnsi="Calibri" w:cs="Calibri"/>
          <w:b/>
          <w:sz w:val="22"/>
        </w:rPr>
      </w:pPr>
      <w:r w:rsidRPr="000E28F8">
        <w:rPr>
          <w:rFonts w:ascii="Calibri" w:hAnsi="Calibri" w:cs="Calibri"/>
          <w:b/>
          <w:sz w:val="22"/>
        </w:rPr>
        <w:t xml:space="preserve">Verbale del Consiglio di Classe _____ n°_____ </w:t>
      </w:r>
    </w:p>
    <w:p w:rsidR="00F85D29" w:rsidRPr="000E28F8" w:rsidRDefault="00F85D29" w:rsidP="00F85D29">
      <w:pPr>
        <w:ind w:left="360"/>
        <w:rPr>
          <w:rFonts w:ascii="Calibri" w:hAnsi="Calibri" w:cs="Calibri"/>
          <w:b/>
          <w:sz w:val="22"/>
        </w:rPr>
      </w:pPr>
    </w:p>
    <w:p w:rsidR="00F85D29" w:rsidRPr="000E28F8" w:rsidRDefault="00F85D29" w:rsidP="00F85D29">
      <w:pPr>
        <w:rPr>
          <w:rFonts w:ascii="Calibri" w:hAnsi="Calibri" w:cs="Calibri"/>
          <w:sz w:val="22"/>
        </w:rPr>
      </w:pPr>
      <w:r w:rsidRPr="000E28F8">
        <w:rPr>
          <w:rFonts w:ascii="Calibri" w:hAnsi="Calibri" w:cs="Calibri"/>
          <w:sz w:val="22"/>
        </w:rPr>
        <w:t>Il giorno …………. alle ore  ……….. si riunisce il Consiglio di Classe della  ……..</w:t>
      </w:r>
    </w:p>
    <w:p w:rsidR="00F85D29" w:rsidRPr="00BD5177" w:rsidRDefault="00F85D29" w:rsidP="00F85D29">
      <w:pPr>
        <w:rPr>
          <w:rFonts w:ascii="Calibri" w:hAnsi="Calibri" w:cs="Calibri"/>
          <w:b/>
        </w:rPr>
      </w:pPr>
    </w:p>
    <w:tbl>
      <w:tblPr>
        <w:tblW w:w="0" w:type="auto"/>
        <w:jc w:val="center"/>
        <w:tblInd w:w="1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7"/>
        <w:gridCol w:w="2447"/>
        <w:gridCol w:w="2447"/>
      </w:tblGrid>
      <w:tr w:rsidR="00F85D29" w:rsidRPr="00BD5177" w:rsidTr="008478E6">
        <w:trPr>
          <w:jc w:val="center"/>
        </w:trPr>
        <w:tc>
          <w:tcPr>
            <w:tcW w:w="2447" w:type="dxa"/>
            <w:tcBorders>
              <w:top w:val="nil"/>
              <w:left w:val="nil"/>
              <w:bottom w:val="nil"/>
            </w:tcBorders>
            <w:vAlign w:val="center"/>
          </w:tcPr>
          <w:p w:rsidR="00F85D29" w:rsidRPr="00BD5177" w:rsidRDefault="00F85D29" w:rsidP="008478E6">
            <w:pPr>
              <w:pStyle w:val="Nessunaspaziatura"/>
              <w:jc w:val="right"/>
              <w:rPr>
                <w:rFonts w:cs="Calibri"/>
              </w:rPr>
            </w:pPr>
          </w:p>
        </w:tc>
        <w:tc>
          <w:tcPr>
            <w:tcW w:w="2447" w:type="dxa"/>
            <w:vAlign w:val="center"/>
          </w:tcPr>
          <w:p w:rsidR="00F85D29" w:rsidRPr="00BD5177" w:rsidRDefault="00F85D29" w:rsidP="008478E6">
            <w:pPr>
              <w:pStyle w:val="Nessunaspaziatura"/>
              <w:jc w:val="center"/>
              <w:rPr>
                <w:rFonts w:cs="Calibri"/>
              </w:rPr>
            </w:pPr>
            <w:r w:rsidRPr="00BD5177">
              <w:rPr>
                <w:rFonts w:cs="Calibri"/>
              </w:rPr>
              <w:t>docente</w:t>
            </w:r>
          </w:p>
        </w:tc>
        <w:tc>
          <w:tcPr>
            <w:tcW w:w="2447" w:type="dxa"/>
            <w:vAlign w:val="center"/>
          </w:tcPr>
          <w:p w:rsidR="00F85D29" w:rsidRPr="00BD5177" w:rsidRDefault="00F85D29" w:rsidP="008478E6">
            <w:pPr>
              <w:pStyle w:val="Nessunaspaziatura"/>
              <w:jc w:val="center"/>
              <w:rPr>
                <w:rFonts w:cs="Calibri"/>
              </w:rPr>
            </w:pPr>
            <w:r w:rsidRPr="00BD5177">
              <w:rPr>
                <w:rFonts w:cs="Calibri"/>
              </w:rPr>
              <w:t>presente/assente</w:t>
            </w:r>
          </w:p>
        </w:tc>
      </w:tr>
      <w:tr w:rsidR="00F85D29" w:rsidRPr="00BD5177" w:rsidTr="008478E6">
        <w:trPr>
          <w:jc w:val="center"/>
        </w:trPr>
        <w:tc>
          <w:tcPr>
            <w:tcW w:w="2447" w:type="dxa"/>
            <w:tcBorders>
              <w:top w:val="nil"/>
              <w:left w:val="nil"/>
              <w:bottom w:val="nil"/>
            </w:tcBorders>
            <w:vAlign w:val="center"/>
          </w:tcPr>
          <w:p w:rsidR="00F85D29" w:rsidRPr="00BD5177" w:rsidRDefault="00F85D29" w:rsidP="008478E6">
            <w:pPr>
              <w:pStyle w:val="Nessunaspaziatura"/>
              <w:spacing w:line="276" w:lineRule="auto"/>
              <w:jc w:val="right"/>
              <w:rPr>
                <w:rFonts w:cs="Calibri"/>
              </w:rPr>
            </w:pPr>
            <w:r w:rsidRPr="00BD5177">
              <w:rPr>
                <w:rFonts w:cs="Calibri"/>
              </w:rPr>
              <w:t>Italiano e Storia</w:t>
            </w:r>
          </w:p>
        </w:tc>
        <w:tc>
          <w:tcPr>
            <w:tcW w:w="2447" w:type="dxa"/>
            <w:vAlign w:val="center"/>
          </w:tcPr>
          <w:p w:rsidR="00F85D29" w:rsidRPr="00BD5177" w:rsidRDefault="00F85D29" w:rsidP="008478E6">
            <w:pPr>
              <w:pStyle w:val="Nessunaspaziatura"/>
              <w:spacing w:line="276" w:lineRule="auto"/>
              <w:rPr>
                <w:rFonts w:cs="Calibri"/>
              </w:rPr>
            </w:pPr>
          </w:p>
        </w:tc>
        <w:tc>
          <w:tcPr>
            <w:tcW w:w="2447" w:type="dxa"/>
            <w:vAlign w:val="center"/>
          </w:tcPr>
          <w:p w:rsidR="00F85D29" w:rsidRPr="00BD5177" w:rsidRDefault="00F85D29" w:rsidP="008478E6">
            <w:pPr>
              <w:pStyle w:val="Nessunaspaziatura"/>
              <w:spacing w:line="276" w:lineRule="auto"/>
              <w:rPr>
                <w:rFonts w:cs="Calibri"/>
              </w:rPr>
            </w:pPr>
          </w:p>
        </w:tc>
      </w:tr>
      <w:tr w:rsidR="00F85D29" w:rsidRPr="00BD5177" w:rsidTr="008478E6">
        <w:trPr>
          <w:jc w:val="center"/>
        </w:trPr>
        <w:tc>
          <w:tcPr>
            <w:tcW w:w="2447" w:type="dxa"/>
            <w:tcBorders>
              <w:top w:val="nil"/>
              <w:left w:val="nil"/>
              <w:bottom w:val="nil"/>
            </w:tcBorders>
            <w:vAlign w:val="center"/>
          </w:tcPr>
          <w:p w:rsidR="00F85D29" w:rsidRPr="00BD5177" w:rsidRDefault="00F85D29" w:rsidP="008478E6">
            <w:pPr>
              <w:pStyle w:val="Nessunaspaziatura"/>
              <w:spacing w:line="276" w:lineRule="auto"/>
              <w:jc w:val="right"/>
              <w:rPr>
                <w:rFonts w:cs="Calibri"/>
              </w:rPr>
            </w:pPr>
            <w:r w:rsidRPr="00BD5177">
              <w:rPr>
                <w:rFonts w:cs="Calibri"/>
              </w:rPr>
              <w:t>Geografia</w:t>
            </w:r>
          </w:p>
        </w:tc>
        <w:tc>
          <w:tcPr>
            <w:tcW w:w="2447" w:type="dxa"/>
            <w:vAlign w:val="center"/>
          </w:tcPr>
          <w:p w:rsidR="00F85D29" w:rsidRPr="00BD5177" w:rsidRDefault="00F85D29" w:rsidP="008478E6">
            <w:pPr>
              <w:pStyle w:val="Nessunaspaziatura"/>
              <w:spacing w:line="276" w:lineRule="auto"/>
              <w:rPr>
                <w:rFonts w:cs="Calibri"/>
              </w:rPr>
            </w:pPr>
          </w:p>
        </w:tc>
        <w:tc>
          <w:tcPr>
            <w:tcW w:w="2447" w:type="dxa"/>
            <w:vAlign w:val="center"/>
          </w:tcPr>
          <w:p w:rsidR="00F85D29" w:rsidRPr="00BD5177" w:rsidRDefault="00F85D29" w:rsidP="008478E6">
            <w:pPr>
              <w:pStyle w:val="Nessunaspaziatura"/>
              <w:spacing w:line="276" w:lineRule="auto"/>
              <w:rPr>
                <w:rFonts w:cs="Calibri"/>
              </w:rPr>
            </w:pPr>
          </w:p>
        </w:tc>
      </w:tr>
      <w:tr w:rsidR="00F85D29" w:rsidRPr="00BD5177" w:rsidTr="008478E6">
        <w:trPr>
          <w:jc w:val="center"/>
        </w:trPr>
        <w:tc>
          <w:tcPr>
            <w:tcW w:w="2447" w:type="dxa"/>
            <w:tcBorders>
              <w:top w:val="nil"/>
              <w:left w:val="nil"/>
              <w:bottom w:val="nil"/>
            </w:tcBorders>
            <w:vAlign w:val="center"/>
          </w:tcPr>
          <w:p w:rsidR="00F85D29" w:rsidRPr="00BD5177" w:rsidRDefault="00F85D29" w:rsidP="008478E6">
            <w:pPr>
              <w:pStyle w:val="Nessunaspaziatura"/>
              <w:spacing w:line="276" w:lineRule="auto"/>
              <w:jc w:val="right"/>
              <w:rPr>
                <w:rFonts w:cs="Calibri"/>
              </w:rPr>
            </w:pPr>
            <w:r w:rsidRPr="00BD5177">
              <w:rPr>
                <w:rFonts w:cs="Calibri"/>
              </w:rPr>
              <w:t xml:space="preserve">Matematica </w:t>
            </w:r>
          </w:p>
        </w:tc>
        <w:tc>
          <w:tcPr>
            <w:tcW w:w="2447" w:type="dxa"/>
            <w:vAlign w:val="center"/>
          </w:tcPr>
          <w:p w:rsidR="00F85D29" w:rsidRPr="00BD5177" w:rsidRDefault="00F85D29" w:rsidP="008478E6">
            <w:pPr>
              <w:pStyle w:val="Nessunaspaziatura"/>
              <w:spacing w:line="276" w:lineRule="auto"/>
              <w:rPr>
                <w:rFonts w:cs="Calibri"/>
              </w:rPr>
            </w:pPr>
          </w:p>
        </w:tc>
        <w:tc>
          <w:tcPr>
            <w:tcW w:w="2447" w:type="dxa"/>
            <w:vAlign w:val="center"/>
          </w:tcPr>
          <w:p w:rsidR="00F85D29" w:rsidRPr="00BD5177" w:rsidRDefault="00F85D29" w:rsidP="008478E6">
            <w:pPr>
              <w:pStyle w:val="Nessunaspaziatura"/>
              <w:spacing w:line="276" w:lineRule="auto"/>
              <w:rPr>
                <w:rFonts w:cs="Calibri"/>
              </w:rPr>
            </w:pPr>
          </w:p>
        </w:tc>
      </w:tr>
      <w:tr w:rsidR="00F85D29" w:rsidRPr="00BD5177" w:rsidTr="008478E6">
        <w:trPr>
          <w:jc w:val="center"/>
        </w:trPr>
        <w:tc>
          <w:tcPr>
            <w:tcW w:w="2447" w:type="dxa"/>
            <w:tcBorders>
              <w:top w:val="nil"/>
              <w:left w:val="nil"/>
              <w:bottom w:val="nil"/>
            </w:tcBorders>
            <w:vAlign w:val="center"/>
          </w:tcPr>
          <w:p w:rsidR="00F85D29" w:rsidRPr="00BD5177" w:rsidRDefault="00F85D29" w:rsidP="008478E6">
            <w:pPr>
              <w:pStyle w:val="Nessunaspaziatura"/>
              <w:spacing w:line="276" w:lineRule="auto"/>
              <w:jc w:val="right"/>
              <w:rPr>
                <w:rFonts w:cs="Calibri"/>
              </w:rPr>
            </w:pPr>
            <w:r w:rsidRPr="00BD5177">
              <w:rPr>
                <w:rFonts w:cs="Calibri"/>
              </w:rPr>
              <w:t>Scienze</w:t>
            </w:r>
          </w:p>
        </w:tc>
        <w:tc>
          <w:tcPr>
            <w:tcW w:w="2447" w:type="dxa"/>
            <w:vAlign w:val="center"/>
          </w:tcPr>
          <w:p w:rsidR="00F85D29" w:rsidRPr="00BD5177" w:rsidRDefault="00F85D29" w:rsidP="008478E6">
            <w:pPr>
              <w:pStyle w:val="Nessunaspaziatura"/>
              <w:spacing w:line="276" w:lineRule="auto"/>
              <w:rPr>
                <w:rFonts w:cs="Calibri"/>
              </w:rPr>
            </w:pPr>
          </w:p>
        </w:tc>
        <w:tc>
          <w:tcPr>
            <w:tcW w:w="2447" w:type="dxa"/>
            <w:vAlign w:val="center"/>
          </w:tcPr>
          <w:p w:rsidR="00F85D29" w:rsidRPr="00BD5177" w:rsidRDefault="00F85D29" w:rsidP="008478E6">
            <w:pPr>
              <w:pStyle w:val="Nessunaspaziatura"/>
              <w:spacing w:line="276" w:lineRule="auto"/>
              <w:rPr>
                <w:rFonts w:cs="Calibri"/>
              </w:rPr>
            </w:pPr>
          </w:p>
        </w:tc>
      </w:tr>
      <w:tr w:rsidR="00F85D29" w:rsidRPr="00BD5177" w:rsidTr="008478E6">
        <w:trPr>
          <w:jc w:val="center"/>
        </w:trPr>
        <w:tc>
          <w:tcPr>
            <w:tcW w:w="2447" w:type="dxa"/>
            <w:tcBorders>
              <w:top w:val="nil"/>
              <w:left w:val="nil"/>
              <w:bottom w:val="nil"/>
            </w:tcBorders>
            <w:vAlign w:val="center"/>
          </w:tcPr>
          <w:p w:rsidR="00F85D29" w:rsidRPr="00BD5177" w:rsidRDefault="00F85D29" w:rsidP="008478E6">
            <w:pPr>
              <w:pStyle w:val="Nessunaspaziatura"/>
              <w:spacing w:line="276" w:lineRule="auto"/>
              <w:jc w:val="right"/>
              <w:rPr>
                <w:rFonts w:cs="Calibri"/>
              </w:rPr>
            </w:pPr>
            <w:r w:rsidRPr="00BD5177">
              <w:rPr>
                <w:rFonts w:cs="Calibri"/>
              </w:rPr>
              <w:t>Inglese</w:t>
            </w:r>
          </w:p>
        </w:tc>
        <w:tc>
          <w:tcPr>
            <w:tcW w:w="2447" w:type="dxa"/>
            <w:vAlign w:val="center"/>
          </w:tcPr>
          <w:p w:rsidR="00F85D29" w:rsidRPr="00BD5177" w:rsidRDefault="00F85D29" w:rsidP="008478E6">
            <w:pPr>
              <w:pStyle w:val="Nessunaspaziatura"/>
              <w:spacing w:line="276" w:lineRule="auto"/>
              <w:rPr>
                <w:rFonts w:cs="Calibri"/>
              </w:rPr>
            </w:pPr>
          </w:p>
        </w:tc>
        <w:tc>
          <w:tcPr>
            <w:tcW w:w="2447" w:type="dxa"/>
            <w:vAlign w:val="center"/>
          </w:tcPr>
          <w:p w:rsidR="00F85D29" w:rsidRPr="00BD5177" w:rsidRDefault="00F85D29" w:rsidP="008478E6">
            <w:pPr>
              <w:pStyle w:val="Nessunaspaziatura"/>
              <w:spacing w:line="276" w:lineRule="auto"/>
              <w:rPr>
                <w:rFonts w:cs="Calibri"/>
              </w:rPr>
            </w:pPr>
          </w:p>
        </w:tc>
      </w:tr>
      <w:tr w:rsidR="00F85D29" w:rsidRPr="00BD5177" w:rsidTr="008478E6">
        <w:trPr>
          <w:jc w:val="center"/>
        </w:trPr>
        <w:tc>
          <w:tcPr>
            <w:tcW w:w="2447" w:type="dxa"/>
            <w:tcBorders>
              <w:top w:val="nil"/>
              <w:left w:val="nil"/>
              <w:bottom w:val="nil"/>
            </w:tcBorders>
            <w:vAlign w:val="center"/>
          </w:tcPr>
          <w:p w:rsidR="00F85D29" w:rsidRPr="00BD5177" w:rsidRDefault="00F85D29" w:rsidP="008478E6">
            <w:pPr>
              <w:pStyle w:val="Nessunaspaziatura"/>
              <w:spacing w:line="276" w:lineRule="auto"/>
              <w:jc w:val="right"/>
              <w:rPr>
                <w:rFonts w:cs="Calibri"/>
              </w:rPr>
            </w:pPr>
            <w:r w:rsidRPr="00BD5177">
              <w:rPr>
                <w:rFonts w:cs="Calibri"/>
              </w:rPr>
              <w:t>Seconda lingua</w:t>
            </w:r>
          </w:p>
        </w:tc>
        <w:tc>
          <w:tcPr>
            <w:tcW w:w="2447" w:type="dxa"/>
            <w:vAlign w:val="center"/>
          </w:tcPr>
          <w:p w:rsidR="00F85D29" w:rsidRPr="00BD5177" w:rsidRDefault="00F85D29" w:rsidP="008478E6">
            <w:pPr>
              <w:pStyle w:val="Nessunaspaziatura"/>
              <w:spacing w:line="276" w:lineRule="auto"/>
              <w:rPr>
                <w:rFonts w:cs="Calibri"/>
              </w:rPr>
            </w:pPr>
          </w:p>
        </w:tc>
        <w:tc>
          <w:tcPr>
            <w:tcW w:w="2447" w:type="dxa"/>
            <w:vAlign w:val="center"/>
          </w:tcPr>
          <w:p w:rsidR="00F85D29" w:rsidRPr="00BD5177" w:rsidRDefault="00F85D29" w:rsidP="008478E6">
            <w:pPr>
              <w:pStyle w:val="Nessunaspaziatura"/>
              <w:spacing w:line="276" w:lineRule="auto"/>
              <w:rPr>
                <w:rFonts w:cs="Calibri"/>
              </w:rPr>
            </w:pPr>
          </w:p>
        </w:tc>
      </w:tr>
      <w:tr w:rsidR="00F85D29" w:rsidRPr="00BD5177" w:rsidTr="008478E6">
        <w:trPr>
          <w:jc w:val="center"/>
        </w:trPr>
        <w:tc>
          <w:tcPr>
            <w:tcW w:w="2447" w:type="dxa"/>
            <w:tcBorders>
              <w:top w:val="nil"/>
              <w:left w:val="nil"/>
              <w:bottom w:val="nil"/>
            </w:tcBorders>
            <w:vAlign w:val="center"/>
          </w:tcPr>
          <w:p w:rsidR="00F85D29" w:rsidRPr="00BD5177" w:rsidRDefault="00F85D29" w:rsidP="008478E6">
            <w:pPr>
              <w:pStyle w:val="Nessunaspaziatura"/>
              <w:spacing w:line="276" w:lineRule="auto"/>
              <w:jc w:val="right"/>
              <w:rPr>
                <w:rFonts w:cs="Calibri"/>
              </w:rPr>
            </w:pPr>
            <w:r w:rsidRPr="00BD5177">
              <w:rPr>
                <w:rFonts w:cs="Calibri"/>
              </w:rPr>
              <w:t xml:space="preserve">Tecnologia </w:t>
            </w:r>
          </w:p>
        </w:tc>
        <w:tc>
          <w:tcPr>
            <w:tcW w:w="2447" w:type="dxa"/>
            <w:vAlign w:val="center"/>
          </w:tcPr>
          <w:p w:rsidR="00F85D29" w:rsidRPr="00BD5177" w:rsidRDefault="00F85D29" w:rsidP="008478E6">
            <w:pPr>
              <w:pStyle w:val="Nessunaspaziatura"/>
              <w:spacing w:line="276" w:lineRule="auto"/>
              <w:rPr>
                <w:rFonts w:cs="Calibri"/>
              </w:rPr>
            </w:pPr>
          </w:p>
        </w:tc>
        <w:tc>
          <w:tcPr>
            <w:tcW w:w="2447" w:type="dxa"/>
            <w:vAlign w:val="center"/>
          </w:tcPr>
          <w:p w:rsidR="00F85D29" w:rsidRPr="00BD5177" w:rsidRDefault="00F85D29" w:rsidP="008478E6">
            <w:pPr>
              <w:pStyle w:val="Nessunaspaziatura"/>
              <w:spacing w:line="276" w:lineRule="auto"/>
              <w:rPr>
                <w:rFonts w:cs="Calibri"/>
              </w:rPr>
            </w:pPr>
          </w:p>
        </w:tc>
      </w:tr>
      <w:tr w:rsidR="00F85D29" w:rsidRPr="00BD5177" w:rsidTr="008478E6">
        <w:trPr>
          <w:jc w:val="center"/>
        </w:trPr>
        <w:tc>
          <w:tcPr>
            <w:tcW w:w="2447" w:type="dxa"/>
            <w:tcBorders>
              <w:top w:val="nil"/>
              <w:left w:val="nil"/>
              <w:bottom w:val="nil"/>
            </w:tcBorders>
            <w:vAlign w:val="center"/>
          </w:tcPr>
          <w:p w:rsidR="00F85D29" w:rsidRPr="00BD5177" w:rsidRDefault="00F85D29" w:rsidP="008478E6">
            <w:pPr>
              <w:pStyle w:val="Nessunaspaziatura"/>
              <w:spacing w:line="276" w:lineRule="auto"/>
              <w:jc w:val="right"/>
              <w:rPr>
                <w:rFonts w:cs="Calibri"/>
              </w:rPr>
            </w:pPr>
            <w:r w:rsidRPr="00BD5177">
              <w:rPr>
                <w:rFonts w:cs="Calibri"/>
              </w:rPr>
              <w:t xml:space="preserve">Arte </w:t>
            </w:r>
          </w:p>
        </w:tc>
        <w:tc>
          <w:tcPr>
            <w:tcW w:w="2447" w:type="dxa"/>
            <w:vAlign w:val="center"/>
          </w:tcPr>
          <w:p w:rsidR="00F85D29" w:rsidRPr="00BD5177" w:rsidRDefault="00F85D29" w:rsidP="008478E6">
            <w:pPr>
              <w:pStyle w:val="Nessunaspaziatura"/>
              <w:spacing w:line="276" w:lineRule="auto"/>
              <w:rPr>
                <w:rFonts w:cs="Calibri"/>
              </w:rPr>
            </w:pPr>
          </w:p>
        </w:tc>
        <w:tc>
          <w:tcPr>
            <w:tcW w:w="2447" w:type="dxa"/>
            <w:vAlign w:val="center"/>
          </w:tcPr>
          <w:p w:rsidR="00F85D29" w:rsidRPr="00BD5177" w:rsidRDefault="00F85D29" w:rsidP="008478E6">
            <w:pPr>
              <w:pStyle w:val="Nessunaspaziatura"/>
              <w:spacing w:line="276" w:lineRule="auto"/>
              <w:rPr>
                <w:rFonts w:cs="Calibri"/>
              </w:rPr>
            </w:pPr>
          </w:p>
        </w:tc>
      </w:tr>
      <w:tr w:rsidR="00F85D29" w:rsidRPr="00BD5177" w:rsidTr="008478E6">
        <w:trPr>
          <w:jc w:val="center"/>
        </w:trPr>
        <w:tc>
          <w:tcPr>
            <w:tcW w:w="2447" w:type="dxa"/>
            <w:tcBorders>
              <w:top w:val="nil"/>
              <w:left w:val="nil"/>
              <w:bottom w:val="nil"/>
            </w:tcBorders>
            <w:vAlign w:val="center"/>
          </w:tcPr>
          <w:p w:rsidR="00F85D29" w:rsidRPr="00BD5177" w:rsidRDefault="00F85D29" w:rsidP="008478E6">
            <w:pPr>
              <w:pStyle w:val="Nessunaspaziatura"/>
              <w:spacing w:line="276" w:lineRule="auto"/>
              <w:jc w:val="right"/>
              <w:rPr>
                <w:rFonts w:cs="Calibri"/>
              </w:rPr>
            </w:pPr>
            <w:r w:rsidRPr="00BD5177">
              <w:rPr>
                <w:rFonts w:cs="Calibri"/>
              </w:rPr>
              <w:t>Musica</w:t>
            </w:r>
          </w:p>
        </w:tc>
        <w:tc>
          <w:tcPr>
            <w:tcW w:w="2447" w:type="dxa"/>
            <w:vAlign w:val="center"/>
          </w:tcPr>
          <w:p w:rsidR="00F85D29" w:rsidRPr="00BD5177" w:rsidRDefault="00F85D29" w:rsidP="008478E6">
            <w:pPr>
              <w:pStyle w:val="Nessunaspaziatura"/>
              <w:spacing w:line="276" w:lineRule="auto"/>
              <w:rPr>
                <w:rFonts w:cs="Calibri"/>
              </w:rPr>
            </w:pPr>
          </w:p>
        </w:tc>
        <w:tc>
          <w:tcPr>
            <w:tcW w:w="2447" w:type="dxa"/>
            <w:vAlign w:val="center"/>
          </w:tcPr>
          <w:p w:rsidR="00F85D29" w:rsidRPr="00BD5177" w:rsidRDefault="00F85D29" w:rsidP="008478E6">
            <w:pPr>
              <w:pStyle w:val="Nessunaspaziatura"/>
              <w:spacing w:line="276" w:lineRule="auto"/>
              <w:rPr>
                <w:rFonts w:cs="Calibri"/>
              </w:rPr>
            </w:pPr>
          </w:p>
        </w:tc>
      </w:tr>
      <w:tr w:rsidR="00F85D29" w:rsidRPr="00BD5177" w:rsidTr="008478E6">
        <w:trPr>
          <w:jc w:val="center"/>
        </w:trPr>
        <w:tc>
          <w:tcPr>
            <w:tcW w:w="2447" w:type="dxa"/>
            <w:tcBorders>
              <w:top w:val="nil"/>
              <w:left w:val="nil"/>
              <w:bottom w:val="nil"/>
            </w:tcBorders>
            <w:vAlign w:val="center"/>
          </w:tcPr>
          <w:p w:rsidR="00F85D29" w:rsidRPr="00BD5177" w:rsidRDefault="00F85D29" w:rsidP="008478E6">
            <w:pPr>
              <w:pStyle w:val="Nessunaspaziatura"/>
              <w:spacing w:line="276" w:lineRule="auto"/>
              <w:jc w:val="right"/>
              <w:rPr>
                <w:rFonts w:cs="Calibri"/>
              </w:rPr>
            </w:pPr>
            <w:r w:rsidRPr="00BD5177">
              <w:rPr>
                <w:rFonts w:cs="Calibri"/>
              </w:rPr>
              <w:t>Ed fisica</w:t>
            </w:r>
          </w:p>
        </w:tc>
        <w:tc>
          <w:tcPr>
            <w:tcW w:w="2447" w:type="dxa"/>
            <w:vAlign w:val="center"/>
          </w:tcPr>
          <w:p w:rsidR="00F85D29" w:rsidRPr="00BD5177" w:rsidRDefault="00F85D29" w:rsidP="008478E6">
            <w:pPr>
              <w:pStyle w:val="Nessunaspaziatura"/>
              <w:spacing w:line="276" w:lineRule="auto"/>
              <w:rPr>
                <w:rFonts w:cs="Calibri"/>
              </w:rPr>
            </w:pPr>
          </w:p>
        </w:tc>
        <w:tc>
          <w:tcPr>
            <w:tcW w:w="2447" w:type="dxa"/>
            <w:vAlign w:val="center"/>
          </w:tcPr>
          <w:p w:rsidR="00F85D29" w:rsidRPr="00BD5177" w:rsidRDefault="00F85D29" w:rsidP="008478E6">
            <w:pPr>
              <w:pStyle w:val="Nessunaspaziatura"/>
              <w:spacing w:line="276" w:lineRule="auto"/>
              <w:rPr>
                <w:rFonts w:cs="Calibri"/>
              </w:rPr>
            </w:pPr>
          </w:p>
        </w:tc>
      </w:tr>
      <w:tr w:rsidR="00F85D29" w:rsidRPr="00BD5177" w:rsidTr="008478E6">
        <w:trPr>
          <w:jc w:val="center"/>
        </w:trPr>
        <w:tc>
          <w:tcPr>
            <w:tcW w:w="2447" w:type="dxa"/>
            <w:tcBorders>
              <w:top w:val="nil"/>
              <w:left w:val="nil"/>
              <w:bottom w:val="nil"/>
            </w:tcBorders>
            <w:vAlign w:val="center"/>
          </w:tcPr>
          <w:p w:rsidR="00F85D29" w:rsidRPr="00BD5177" w:rsidRDefault="00F85D29" w:rsidP="008478E6">
            <w:pPr>
              <w:pStyle w:val="Nessunaspaziatura"/>
              <w:spacing w:line="276" w:lineRule="auto"/>
              <w:jc w:val="right"/>
              <w:rPr>
                <w:rFonts w:cs="Calibri"/>
              </w:rPr>
            </w:pPr>
            <w:r w:rsidRPr="00BD5177">
              <w:rPr>
                <w:rFonts w:cs="Calibri"/>
              </w:rPr>
              <w:t>Religione</w:t>
            </w:r>
          </w:p>
        </w:tc>
        <w:tc>
          <w:tcPr>
            <w:tcW w:w="2447" w:type="dxa"/>
            <w:vAlign w:val="center"/>
          </w:tcPr>
          <w:p w:rsidR="00F85D29" w:rsidRPr="00BD5177" w:rsidRDefault="00F85D29" w:rsidP="008478E6">
            <w:pPr>
              <w:pStyle w:val="Nessunaspaziatura"/>
              <w:spacing w:line="276" w:lineRule="auto"/>
              <w:rPr>
                <w:rFonts w:cs="Calibri"/>
              </w:rPr>
            </w:pPr>
          </w:p>
        </w:tc>
        <w:tc>
          <w:tcPr>
            <w:tcW w:w="2447" w:type="dxa"/>
            <w:vAlign w:val="center"/>
          </w:tcPr>
          <w:p w:rsidR="00F85D29" w:rsidRPr="00BD5177" w:rsidRDefault="00F85D29" w:rsidP="008478E6">
            <w:pPr>
              <w:pStyle w:val="Nessunaspaziatura"/>
              <w:spacing w:line="276" w:lineRule="auto"/>
              <w:rPr>
                <w:rFonts w:cs="Calibri"/>
              </w:rPr>
            </w:pPr>
          </w:p>
        </w:tc>
      </w:tr>
      <w:tr w:rsidR="00F85D29" w:rsidRPr="00BD5177" w:rsidTr="008478E6">
        <w:trPr>
          <w:jc w:val="center"/>
        </w:trPr>
        <w:tc>
          <w:tcPr>
            <w:tcW w:w="2447" w:type="dxa"/>
            <w:tcBorders>
              <w:top w:val="nil"/>
              <w:left w:val="nil"/>
              <w:bottom w:val="nil"/>
            </w:tcBorders>
            <w:vAlign w:val="center"/>
          </w:tcPr>
          <w:p w:rsidR="00F85D29" w:rsidRPr="00BD5177" w:rsidRDefault="00F85D29" w:rsidP="008478E6">
            <w:pPr>
              <w:pStyle w:val="Nessunaspaziatura"/>
              <w:spacing w:line="276" w:lineRule="auto"/>
              <w:jc w:val="right"/>
              <w:rPr>
                <w:rFonts w:cs="Calibri"/>
              </w:rPr>
            </w:pPr>
            <w:proofErr w:type="spellStart"/>
            <w:r w:rsidRPr="00BD5177">
              <w:rPr>
                <w:rFonts w:cs="Calibri"/>
              </w:rPr>
              <w:t>Att</w:t>
            </w:r>
            <w:proofErr w:type="spellEnd"/>
            <w:r w:rsidRPr="00BD5177">
              <w:rPr>
                <w:rFonts w:cs="Calibri"/>
              </w:rPr>
              <w:t>. alternativa</w:t>
            </w:r>
          </w:p>
        </w:tc>
        <w:tc>
          <w:tcPr>
            <w:tcW w:w="2447" w:type="dxa"/>
            <w:vAlign w:val="center"/>
          </w:tcPr>
          <w:p w:rsidR="00F85D29" w:rsidRPr="00BD5177" w:rsidRDefault="00F85D29" w:rsidP="008478E6">
            <w:pPr>
              <w:pStyle w:val="Nessunaspaziatura"/>
              <w:spacing w:line="276" w:lineRule="auto"/>
              <w:rPr>
                <w:rFonts w:cs="Calibri"/>
              </w:rPr>
            </w:pPr>
          </w:p>
        </w:tc>
        <w:tc>
          <w:tcPr>
            <w:tcW w:w="2447" w:type="dxa"/>
            <w:vAlign w:val="center"/>
          </w:tcPr>
          <w:p w:rsidR="00F85D29" w:rsidRPr="00BD5177" w:rsidRDefault="00F85D29" w:rsidP="008478E6">
            <w:pPr>
              <w:pStyle w:val="Nessunaspaziatura"/>
              <w:spacing w:line="276" w:lineRule="auto"/>
              <w:rPr>
                <w:rFonts w:cs="Calibri"/>
              </w:rPr>
            </w:pPr>
          </w:p>
        </w:tc>
      </w:tr>
      <w:tr w:rsidR="00F85D29" w:rsidRPr="00BD5177" w:rsidTr="008478E6">
        <w:trPr>
          <w:jc w:val="center"/>
        </w:trPr>
        <w:tc>
          <w:tcPr>
            <w:tcW w:w="2447" w:type="dxa"/>
            <w:tcBorders>
              <w:top w:val="nil"/>
              <w:left w:val="nil"/>
              <w:bottom w:val="nil"/>
            </w:tcBorders>
            <w:vAlign w:val="center"/>
          </w:tcPr>
          <w:p w:rsidR="00F85D29" w:rsidRPr="00BD5177" w:rsidRDefault="00F85D29" w:rsidP="008478E6">
            <w:pPr>
              <w:pStyle w:val="Nessunaspaziatura"/>
              <w:spacing w:line="276" w:lineRule="auto"/>
              <w:jc w:val="right"/>
              <w:rPr>
                <w:rFonts w:cs="Calibri"/>
              </w:rPr>
            </w:pPr>
            <w:r w:rsidRPr="00BD5177">
              <w:rPr>
                <w:rFonts w:cs="Calibri"/>
              </w:rPr>
              <w:t>Sostegno</w:t>
            </w:r>
          </w:p>
        </w:tc>
        <w:tc>
          <w:tcPr>
            <w:tcW w:w="2447" w:type="dxa"/>
            <w:vAlign w:val="center"/>
          </w:tcPr>
          <w:p w:rsidR="00F85D29" w:rsidRPr="00BD5177" w:rsidRDefault="00F85D29" w:rsidP="008478E6">
            <w:pPr>
              <w:pStyle w:val="Nessunaspaziatura"/>
              <w:spacing w:line="276" w:lineRule="auto"/>
              <w:rPr>
                <w:rFonts w:cs="Calibri"/>
              </w:rPr>
            </w:pPr>
          </w:p>
        </w:tc>
        <w:tc>
          <w:tcPr>
            <w:tcW w:w="2447" w:type="dxa"/>
            <w:vAlign w:val="center"/>
          </w:tcPr>
          <w:p w:rsidR="00F85D29" w:rsidRPr="00BD5177" w:rsidRDefault="00F85D29" w:rsidP="008478E6">
            <w:pPr>
              <w:pStyle w:val="Nessunaspaziatura"/>
              <w:spacing w:line="276" w:lineRule="auto"/>
              <w:rPr>
                <w:rFonts w:cs="Calibri"/>
              </w:rPr>
            </w:pPr>
          </w:p>
        </w:tc>
      </w:tr>
      <w:tr w:rsidR="00F85D29" w:rsidRPr="00BD5177" w:rsidTr="008478E6">
        <w:trPr>
          <w:jc w:val="center"/>
        </w:trPr>
        <w:tc>
          <w:tcPr>
            <w:tcW w:w="2447" w:type="dxa"/>
            <w:tcBorders>
              <w:top w:val="nil"/>
              <w:left w:val="nil"/>
              <w:bottom w:val="nil"/>
            </w:tcBorders>
            <w:vAlign w:val="center"/>
          </w:tcPr>
          <w:p w:rsidR="00F85D29" w:rsidRPr="00BD5177" w:rsidRDefault="00F85D29" w:rsidP="008478E6">
            <w:pPr>
              <w:pStyle w:val="Nessunaspaziatura"/>
              <w:spacing w:line="276" w:lineRule="auto"/>
              <w:jc w:val="right"/>
              <w:rPr>
                <w:rFonts w:cs="Calibri"/>
              </w:rPr>
            </w:pPr>
            <w:r w:rsidRPr="00BD5177">
              <w:rPr>
                <w:rFonts w:cs="Calibri"/>
              </w:rPr>
              <w:t>Strumento</w:t>
            </w:r>
          </w:p>
        </w:tc>
        <w:tc>
          <w:tcPr>
            <w:tcW w:w="2447" w:type="dxa"/>
            <w:vAlign w:val="center"/>
          </w:tcPr>
          <w:p w:rsidR="00F85D29" w:rsidRPr="00BD5177" w:rsidRDefault="00F85D29" w:rsidP="008478E6">
            <w:pPr>
              <w:pStyle w:val="Nessunaspaziatura"/>
              <w:spacing w:line="276" w:lineRule="auto"/>
              <w:rPr>
                <w:rFonts w:cs="Calibri"/>
              </w:rPr>
            </w:pPr>
          </w:p>
        </w:tc>
        <w:tc>
          <w:tcPr>
            <w:tcW w:w="2447" w:type="dxa"/>
            <w:vAlign w:val="center"/>
          </w:tcPr>
          <w:p w:rsidR="00F85D29" w:rsidRPr="00BD5177" w:rsidRDefault="00F85D29" w:rsidP="008478E6">
            <w:pPr>
              <w:pStyle w:val="Nessunaspaziatura"/>
              <w:spacing w:line="276" w:lineRule="auto"/>
              <w:rPr>
                <w:rFonts w:cs="Calibri"/>
              </w:rPr>
            </w:pPr>
          </w:p>
        </w:tc>
      </w:tr>
    </w:tbl>
    <w:p w:rsidR="0026660A" w:rsidRPr="004874D3" w:rsidRDefault="0026660A" w:rsidP="0026660A">
      <w:pPr>
        <w:rPr>
          <w:rFonts w:ascii="Calibri" w:hAnsi="Calibri" w:cs="Calibri"/>
          <w:sz w:val="22"/>
          <w:szCs w:val="22"/>
        </w:rPr>
      </w:pPr>
    </w:p>
    <w:p w:rsidR="007F7191" w:rsidRPr="004874D3" w:rsidRDefault="007F7191">
      <w:pPr>
        <w:pStyle w:val="Rientrocorpodeltesto"/>
        <w:tabs>
          <w:tab w:val="clear" w:pos="204"/>
        </w:tabs>
        <w:rPr>
          <w:rFonts w:ascii="Calibri" w:hAnsi="Calibri" w:cs="Calibri"/>
          <w:sz w:val="22"/>
          <w:szCs w:val="22"/>
        </w:rPr>
      </w:pPr>
    </w:p>
    <w:p w:rsidR="00DD4393" w:rsidRPr="008919CA" w:rsidRDefault="00DD4393" w:rsidP="00DD4393">
      <w:pPr>
        <w:jc w:val="both"/>
        <w:rPr>
          <w:rFonts w:ascii="Calibri" w:hAnsi="Calibri" w:cs="Calibri"/>
        </w:rPr>
      </w:pPr>
      <w:r w:rsidRPr="00D06510">
        <w:rPr>
          <w:rFonts w:ascii="Calibri" w:hAnsi="Calibri" w:cs="Calibri"/>
          <w:b/>
        </w:rPr>
        <w:t>Ordine del giorno</w:t>
      </w:r>
      <w:r>
        <w:rPr>
          <w:rFonts w:ascii="Calibri" w:hAnsi="Calibri" w:cs="Calibri"/>
        </w:rPr>
        <w:t>:</w:t>
      </w:r>
    </w:p>
    <w:p w:rsidR="00DD4393" w:rsidRDefault="00DD4393" w:rsidP="00DD4393">
      <w:pPr>
        <w:pStyle w:val="Paragrafoelenco"/>
        <w:numPr>
          <w:ilvl w:val="0"/>
          <w:numId w:val="40"/>
        </w:numPr>
        <w:spacing w:after="0" w:line="240" w:lineRule="auto"/>
        <w:jc w:val="both"/>
      </w:pPr>
      <w:r>
        <w:t>approvazione del verbale della seduta precedente;</w:t>
      </w:r>
    </w:p>
    <w:p w:rsidR="00DD4393" w:rsidRDefault="00DD4393" w:rsidP="00DD4393">
      <w:pPr>
        <w:pStyle w:val="Paragrafoelenco"/>
        <w:numPr>
          <w:ilvl w:val="0"/>
          <w:numId w:val="40"/>
        </w:numPr>
        <w:spacing w:after="0" w:line="240" w:lineRule="auto"/>
        <w:jc w:val="both"/>
      </w:pPr>
      <w:r>
        <w:t>(solo classi terze) prima definizione del voto di ammissione;</w:t>
      </w:r>
    </w:p>
    <w:p w:rsidR="00DD4393" w:rsidRDefault="00DD4393" w:rsidP="00DD4393">
      <w:pPr>
        <w:pStyle w:val="Paragrafoelenco"/>
        <w:numPr>
          <w:ilvl w:val="0"/>
          <w:numId w:val="40"/>
        </w:numPr>
        <w:spacing w:after="0" w:line="240" w:lineRule="auto"/>
        <w:jc w:val="both"/>
      </w:pPr>
      <w:r>
        <w:t>sulla base del quadro sintetico degli apprendimenti, acquisizione degli elementi per la descrizione dei processi formativi in termini di progressi nello sviluppo culturale, personale e sociale e del livello globale di sviluppo degli apprendimenti conseguiti;</w:t>
      </w:r>
    </w:p>
    <w:p w:rsidR="00DD4393" w:rsidRDefault="00DD4393" w:rsidP="00DD4393">
      <w:pPr>
        <w:pStyle w:val="Paragrafoelenco"/>
        <w:numPr>
          <w:ilvl w:val="0"/>
          <w:numId w:val="40"/>
        </w:numPr>
        <w:spacing w:after="0" w:line="240" w:lineRule="auto"/>
        <w:jc w:val="both"/>
      </w:pPr>
      <w:r>
        <w:t xml:space="preserve">acquisizione degli elementi per </w:t>
      </w:r>
      <w:r>
        <w:rPr>
          <w:rFonts w:cs="Calibri"/>
        </w:rPr>
        <w:t>la valutazione</w:t>
      </w:r>
      <w:r w:rsidRPr="007F7A8E">
        <w:rPr>
          <w:rFonts w:cs="Calibri"/>
        </w:rPr>
        <w:t xml:space="preserve"> di</w:t>
      </w:r>
      <w:r>
        <w:rPr>
          <w:rFonts w:cs="Calibri"/>
        </w:rPr>
        <w:t xml:space="preserve"> Educazione Civica (sul foglio</w:t>
      </w:r>
      <w:r w:rsidRPr="007F7A8E">
        <w:rPr>
          <w:rFonts w:cs="Calibri"/>
        </w:rPr>
        <w:t xml:space="preserve"> Google</w:t>
      </w:r>
      <w:r>
        <w:rPr>
          <w:rFonts w:cs="Calibri"/>
        </w:rPr>
        <w:t>);</w:t>
      </w:r>
    </w:p>
    <w:p w:rsidR="00DD4393" w:rsidRDefault="00DD4393" w:rsidP="00DD4393">
      <w:pPr>
        <w:pStyle w:val="Paragrafoelenco"/>
        <w:numPr>
          <w:ilvl w:val="0"/>
          <w:numId w:val="40"/>
        </w:numPr>
        <w:spacing w:after="0" w:line="240" w:lineRule="auto"/>
        <w:jc w:val="both"/>
      </w:pPr>
      <w:r>
        <w:t>formulazione del giudizio sul comportamento;</w:t>
      </w:r>
    </w:p>
    <w:p w:rsidR="00DD4393" w:rsidRDefault="00DD4393" w:rsidP="00DD4393">
      <w:pPr>
        <w:pStyle w:val="Rientrocorpodeltesto3"/>
        <w:numPr>
          <w:ilvl w:val="0"/>
          <w:numId w:val="4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solo classi terze) accordi sulla conduzione del colloquio orale (disciplina proposta dagli alunni, altre discipline, tematica di Educazione Civica);</w:t>
      </w:r>
    </w:p>
    <w:p w:rsidR="00DD4393" w:rsidRDefault="00654817" w:rsidP="00DD4393">
      <w:pPr>
        <w:pStyle w:val="Rientrocorpodeltesto3"/>
        <w:numPr>
          <w:ilvl w:val="0"/>
          <w:numId w:val="40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ccordi sulla relazione finale.</w:t>
      </w:r>
    </w:p>
    <w:p w:rsidR="000E28F8" w:rsidRPr="004874D3" w:rsidRDefault="000E28F8" w:rsidP="0026660A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26660A" w:rsidRPr="004874D3" w:rsidRDefault="0026660A" w:rsidP="0026660A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4874D3">
        <w:rPr>
          <w:rFonts w:ascii="Calibri" w:hAnsi="Calibri" w:cs="Calibri"/>
          <w:sz w:val="22"/>
          <w:szCs w:val="22"/>
        </w:rPr>
        <w:t xml:space="preserve">Presiede: </w:t>
      </w:r>
      <w:r w:rsidR="00460591" w:rsidRPr="004874D3">
        <w:rPr>
          <w:rFonts w:ascii="Calibri" w:hAnsi="Calibri" w:cs="Calibri"/>
          <w:sz w:val="22"/>
          <w:szCs w:val="22"/>
        </w:rPr>
        <w:t xml:space="preserve">... </w:t>
      </w:r>
      <w:r w:rsidR="00460591" w:rsidRPr="004874D3">
        <w:rPr>
          <w:rFonts w:ascii="Calibri" w:hAnsi="Calibri" w:cs="Calibri"/>
          <w:b/>
          <w:sz w:val="22"/>
          <w:szCs w:val="22"/>
        </w:rPr>
        <w:t xml:space="preserve"> </w:t>
      </w:r>
      <w:r w:rsidR="00460591" w:rsidRPr="004874D3">
        <w:rPr>
          <w:rFonts w:ascii="Calibri" w:hAnsi="Calibri" w:cs="Calibri"/>
          <w:sz w:val="22"/>
          <w:szCs w:val="22"/>
        </w:rPr>
        <w:t>(in caso di assenza del DS preside il docente coordinatore di classe).</w:t>
      </w:r>
    </w:p>
    <w:p w:rsidR="0026660A" w:rsidRPr="004874D3" w:rsidRDefault="0026660A" w:rsidP="0026660A">
      <w:pPr>
        <w:rPr>
          <w:rFonts w:ascii="Calibri" w:hAnsi="Calibri" w:cs="Calibri"/>
          <w:sz w:val="22"/>
          <w:szCs w:val="22"/>
        </w:rPr>
      </w:pPr>
    </w:p>
    <w:p w:rsidR="0026660A" w:rsidRPr="004874D3" w:rsidRDefault="0026660A" w:rsidP="0026660A">
      <w:pPr>
        <w:rPr>
          <w:rFonts w:ascii="Calibri" w:hAnsi="Calibri" w:cs="Calibri"/>
          <w:sz w:val="22"/>
          <w:szCs w:val="22"/>
        </w:rPr>
      </w:pPr>
      <w:r w:rsidRPr="004874D3">
        <w:rPr>
          <w:rFonts w:ascii="Calibri" w:hAnsi="Calibri" w:cs="Calibri"/>
          <w:sz w:val="22"/>
          <w:szCs w:val="22"/>
        </w:rPr>
        <w:t>Constatata la regolarità della seduta, il Presidente dà inizio ai lavori.</w:t>
      </w:r>
    </w:p>
    <w:p w:rsidR="00460591" w:rsidRPr="004874D3" w:rsidRDefault="00460591" w:rsidP="00460591">
      <w:pPr>
        <w:pStyle w:val="Paragrafoelenco"/>
        <w:spacing w:after="0" w:line="240" w:lineRule="auto"/>
        <w:ind w:left="0"/>
        <w:jc w:val="both"/>
        <w:rPr>
          <w:rFonts w:cs="Calibri"/>
          <w:color w:val="000000"/>
        </w:rPr>
      </w:pPr>
    </w:p>
    <w:p w:rsidR="007F7191" w:rsidRDefault="00467E34" w:rsidP="00460591">
      <w:pPr>
        <w:pStyle w:val="Paragrafoelenco"/>
        <w:numPr>
          <w:ilvl w:val="0"/>
          <w:numId w:val="39"/>
        </w:numPr>
        <w:spacing w:after="0" w:line="240" w:lineRule="auto"/>
        <w:jc w:val="both"/>
        <w:rPr>
          <w:rFonts w:cs="Calibri"/>
          <w:color w:val="000000"/>
        </w:rPr>
      </w:pPr>
      <w:r w:rsidRPr="004874D3">
        <w:rPr>
          <w:rFonts w:cs="Calibri"/>
          <w:color w:val="000000"/>
        </w:rPr>
        <w:t>Il</w:t>
      </w:r>
      <w:r w:rsidR="008F103D" w:rsidRPr="004874D3">
        <w:rPr>
          <w:rFonts w:cs="Calibri"/>
          <w:color w:val="000000"/>
        </w:rPr>
        <w:t xml:space="preserve"> verbale della seduta precedente</w:t>
      </w:r>
      <w:r w:rsidRPr="004874D3">
        <w:rPr>
          <w:rFonts w:cs="Calibri"/>
          <w:color w:val="000000"/>
        </w:rPr>
        <w:t xml:space="preserve"> viene approvato.</w:t>
      </w:r>
    </w:p>
    <w:p w:rsidR="00DD4393" w:rsidRPr="00DD4393" w:rsidRDefault="00DD4393" w:rsidP="00DD4393">
      <w:pPr>
        <w:jc w:val="both"/>
        <w:rPr>
          <w:rFonts w:cs="Calibri"/>
          <w:color w:val="000000"/>
        </w:rPr>
      </w:pPr>
    </w:p>
    <w:p w:rsidR="00B42B95" w:rsidRDefault="00B42B95" w:rsidP="00B42B95">
      <w:pPr>
        <w:pStyle w:val="Paragrafoelenco"/>
        <w:spacing w:after="0" w:line="240" w:lineRule="auto"/>
        <w:ind w:left="0"/>
        <w:jc w:val="both"/>
        <w:rPr>
          <w:rFonts w:cs="Calibri"/>
          <w:color w:val="000000"/>
        </w:rPr>
      </w:pPr>
    </w:p>
    <w:p w:rsidR="00654817" w:rsidRDefault="00654817" w:rsidP="00B42B95">
      <w:pPr>
        <w:pStyle w:val="Paragrafoelenco"/>
        <w:spacing w:after="0" w:line="240" w:lineRule="auto"/>
        <w:ind w:left="0"/>
        <w:jc w:val="both"/>
        <w:rPr>
          <w:rFonts w:cs="Calibri"/>
          <w:color w:val="000000"/>
        </w:rPr>
      </w:pPr>
    </w:p>
    <w:p w:rsidR="00654817" w:rsidRDefault="00654817" w:rsidP="00B42B95">
      <w:pPr>
        <w:pStyle w:val="Paragrafoelenco"/>
        <w:spacing w:after="0" w:line="240" w:lineRule="auto"/>
        <w:ind w:left="0"/>
        <w:jc w:val="both"/>
        <w:rPr>
          <w:rFonts w:cs="Calibri"/>
          <w:color w:val="000000"/>
        </w:rPr>
      </w:pPr>
    </w:p>
    <w:p w:rsidR="00BA6750" w:rsidRDefault="00BA6750" w:rsidP="00BA6750">
      <w:pPr>
        <w:pStyle w:val="Rientrocorpodeltesto3"/>
        <w:numPr>
          <w:ilvl w:val="0"/>
          <w:numId w:val="39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(solo classi terze) </w:t>
      </w:r>
      <w:r w:rsidR="00654817">
        <w:rPr>
          <w:rFonts w:ascii="Calibri" w:hAnsi="Calibri" w:cs="Calibri"/>
          <w:sz w:val="22"/>
          <w:szCs w:val="22"/>
        </w:rPr>
        <w:t>Prima definizione del voto di ammissione all’Esame.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85"/>
        <w:gridCol w:w="4018"/>
        <w:gridCol w:w="3969"/>
      </w:tblGrid>
      <w:tr w:rsidR="00BA6750" w:rsidRPr="00DD4393" w:rsidTr="00654817">
        <w:trPr>
          <w:jc w:val="center"/>
        </w:trPr>
        <w:tc>
          <w:tcPr>
            <w:tcW w:w="485" w:type="dxa"/>
            <w:tcBorders>
              <w:top w:val="nil"/>
              <w:left w:val="nil"/>
            </w:tcBorders>
          </w:tcPr>
          <w:p w:rsidR="00BA6750" w:rsidRPr="00DD4393" w:rsidRDefault="00BA6750" w:rsidP="00B214E8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018" w:type="dxa"/>
          </w:tcPr>
          <w:p w:rsidR="00BA6750" w:rsidRPr="00DD4393" w:rsidRDefault="00BA6750" w:rsidP="00B214E8">
            <w:pPr>
              <w:pStyle w:val="Rientrocorpodeltesto3"/>
              <w:ind w:firstLine="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D4393">
              <w:rPr>
                <w:rFonts w:asciiTheme="minorHAnsi" w:hAnsiTheme="minorHAnsi" w:cs="Calibri"/>
                <w:b/>
                <w:sz w:val="22"/>
                <w:szCs w:val="22"/>
              </w:rPr>
              <w:t>alunno</w:t>
            </w:r>
          </w:p>
        </w:tc>
        <w:tc>
          <w:tcPr>
            <w:tcW w:w="3969" w:type="dxa"/>
          </w:tcPr>
          <w:p w:rsidR="00BA6750" w:rsidRPr="00DD4393" w:rsidRDefault="00BA6750" w:rsidP="00B214E8">
            <w:pPr>
              <w:pStyle w:val="Rientrocorpodeltesto3"/>
              <w:ind w:firstLine="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</w:rPr>
              <w:t>proposta di voto/considerazioni</w:t>
            </w:r>
          </w:p>
        </w:tc>
      </w:tr>
      <w:tr w:rsidR="00BA6750" w:rsidRPr="00DD4393" w:rsidTr="00654817">
        <w:trPr>
          <w:jc w:val="center"/>
        </w:trPr>
        <w:tc>
          <w:tcPr>
            <w:tcW w:w="485" w:type="dxa"/>
          </w:tcPr>
          <w:p w:rsidR="00BA6750" w:rsidRPr="00DD4393" w:rsidRDefault="00BA6750" w:rsidP="00B214E8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DD4393"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4018" w:type="dxa"/>
          </w:tcPr>
          <w:p w:rsidR="00BA6750" w:rsidRPr="00DD4393" w:rsidRDefault="00BA6750" w:rsidP="00B214E8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6750" w:rsidRPr="00DD4393" w:rsidRDefault="00BA6750" w:rsidP="00B214E8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BA6750" w:rsidRPr="00DD4393" w:rsidTr="00654817">
        <w:trPr>
          <w:jc w:val="center"/>
        </w:trPr>
        <w:tc>
          <w:tcPr>
            <w:tcW w:w="485" w:type="dxa"/>
          </w:tcPr>
          <w:p w:rsidR="00BA6750" w:rsidRPr="00DD4393" w:rsidRDefault="00BA6750" w:rsidP="00B214E8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DD4393"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4018" w:type="dxa"/>
          </w:tcPr>
          <w:p w:rsidR="00BA6750" w:rsidRPr="00DD4393" w:rsidRDefault="00BA6750" w:rsidP="00B214E8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6750" w:rsidRPr="00DD4393" w:rsidRDefault="00BA6750" w:rsidP="00B214E8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BA6750" w:rsidRPr="00DD4393" w:rsidTr="00654817">
        <w:trPr>
          <w:jc w:val="center"/>
        </w:trPr>
        <w:tc>
          <w:tcPr>
            <w:tcW w:w="485" w:type="dxa"/>
          </w:tcPr>
          <w:p w:rsidR="00BA6750" w:rsidRPr="00DD4393" w:rsidRDefault="00BA6750" w:rsidP="00B214E8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DD4393"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  <w:tc>
          <w:tcPr>
            <w:tcW w:w="4018" w:type="dxa"/>
          </w:tcPr>
          <w:p w:rsidR="00BA6750" w:rsidRPr="00DD4393" w:rsidRDefault="00BA6750" w:rsidP="00B214E8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6750" w:rsidRPr="00DD4393" w:rsidRDefault="00BA6750" w:rsidP="00B214E8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BA6750" w:rsidRPr="00DD4393" w:rsidTr="00654817">
        <w:trPr>
          <w:jc w:val="center"/>
        </w:trPr>
        <w:tc>
          <w:tcPr>
            <w:tcW w:w="485" w:type="dxa"/>
          </w:tcPr>
          <w:p w:rsidR="00BA6750" w:rsidRPr="00DD4393" w:rsidRDefault="00BA6750" w:rsidP="00B214E8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DD4393">
              <w:rPr>
                <w:rFonts w:asciiTheme="minorHAnsi" w:hAnsiTheme="minorHAnsi" w:cs="Calibri"/>
                <w:sz w:val="22"/>
                <w:szCs w:val="22"/>
              </w:rPr>
              <w:t>4</w:t>
            </w:r>
          </w:p>
        </w:tc>
        <w:tc>
          <w:tcPr>
            <w:tcW w:w="4018" w:type="dxa"/>
          </w:tcPr>
          <w:p w:rsidR="00BA6750" w:rsidRPr="00DD4393" w:rsidRDefault="00BA6750" w:rsidP="00B214E8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6750" w:rsidRPr="00DD4393" w:rsidRDefault="00BA6750" w:rsidP="00B214E8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BA6750" w:rsidRPr="00DD4393" w:rsidTr="00654817">
        <w:trPr>
          <w:jc w:val="center"/>
        </w:trPr>
        <w:tc>
          <w:tcPr>
            <w:tcW w:w="485" w:type="dxa"/>
          </w:tcPr>
          <w:p w:rsidR="00BA6750" w:rsidRPr="00DD4393" w:rsidRDefault="00BA6750" w:rsidP="00B214E8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DD4393">
              <w:rPr>
                <w:rFonts w:asciiTheme="minorHAnsi" w:hAnsiTheme="minorHAnsi" w:cs="Calibri"/>
                <w:sz w:val="22"/>
                <w:szCs w:val="22"/>
              </w:rPr>
              <w:t>5</w:t>
            </w:r>
          </w:p>
        </w:tc>
        <w:tc>
          <w:tcPr>
            <w:tcW w:w="4018" w:type="dxa"/>
          </w:tcPr>
          <w:p w:rsidR="00BA6750" w:rsidRPr="00DD4393" w:rsidRDefault="00BA6750" w:rsidP="00B214E8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6750" w:rsidRPr="00DD4393" w:rsidRDefault="00BA6750" w:rsidP="00B214E8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BA6750" w:rsidRPr="00DD4393" w:rsidTr="00654817">
        <w:trPr>
          <w:jc w:val="center"/>
        </w:trPr>
        <w:tc>
          <w:tcPr>
            <w:tcW w:w="485" w:type="dxa"/>
          </w:tcPr>
          <w:p w:rsidR="00BA6750" w:rsidRPr="00DD4393" w:rsidRDefault="00BA6750" w:rsidP="00B214E8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6</w:t>
            </w:r>
          </w:p>
        </w:tc>
        <w:tc>
          <w:tcPr>
            <w:tcW w:w="4018" w:type="dxa"/>
          </w:tcPr>
          <w:p w:rsidR="00BA6750" w:rsidRPr="00DD4393" w:rsidRDefault="00BA6750" w:rsidP="00B214E8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6750" w:rsidRPr="00DD4393" w:rsidRDefault="00BA6750" w:rsidP="00B214E8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BA6750" w:rsidRPr="00DD4393" w:rsidTr="00654817">
        <w:trPr>
          <w:jc w:val="center"/>
        </w:trPr>
        <w:tc>
          <w:tcPr>
            <w:tcW w:w="485" w:type="dxa"/>
          </w:tcPr>
          <w:p w:rsidR="00BA6750" w:rsidRPr="00DD4393" w:rsidRDefault="00BA6750" w:rsidP="00B214E8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7</w:t>
            </w:r>
          </w:p>
        </w:tc>
        <w:tc>
          <w:tcPr>
            <w:tcW w:w="4018" w:type="dxa"/>
          </w:tcPr>
          <w:p w:rsidR="00BA6750" w:rsidRPr="00DD4393" w:rsidRDefault="00BA6750" w:rsidP="00B214E8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6750" w:rsidRPr="00DD4393" w:rsidRDefault="00BA6750" w:rsidP="00B214E8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BA6750" w:rsidRPr="00DD4393" w:rsidTr="00654817">
        <w:trPr>
          <w:jc w:val="center"/>
        </w:trPr>
        <w:tc>
          <w:tcPr>
            <w:tcW w:w="485" w:type="dxa"/>
          </w:tcPr>
          <w:p w:rsidR="00BA6750" w:rsidRPr="00DD4393" w:rsidRDefault="00BA6750" w:rsidP="00B214E8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8</w:t>
            </w:r>
          </w:p>
        </w:tc>
        <w:tc>
          <w:tcPr>
            <w:tcW w:w="4018" w:type="dxa"/>
          </w:tcPr>
          <w:p w:rsidR="00BA6750" w:rsidRPr="00DD4393" w:rsidRDefault="00BA6750" w:rsidP="00B214E8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6750" w:rsidRPr="00DD4393" w:rsidRDefault="00BA6750" w:rsidP="00B214E8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BA6750" w:rsidRPr="00DD4393" w:rsidTr="00654817">
        <w:trPr>
          <w:jc w:val="center"/>
        </w:trPr>
        <w:tc>
          <w:tcPr>
            <w:tcW w:w="485" w:type="dxa"/>
          </w:tcPr>
          <w:p w:rsidR="00BA6750" w:rsidRPr="00DD4393" w:rsidRDefault="00BA6750" w:rsidP="00B214E8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9</w:t>
            </w:r>
          </w:p>
        </w:tc>
        <w:tc>
          <w:tcPr>
            <w:tcW w:w="4018" w:type="dxa"/>
          </w:tcPr>
          <w:p w:rsidR="00BA6750" w:rsidRPr="00DD4393" w:rsidRDefault="00BA6750" w:rsidP="00B214E8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6750" w:rsidRPr="00DD4393" w:rsidRDefault="00BA6750" w:rsidP="00B214E8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BA6750" w:rsidRPr="00DD4393" w:rsidTr="00654817">
        <w:trPr>
          <w:jc w:val="center"/>
        </w:trPr>
        <w:tc>
          <w:tcPr>
            <w:tcW w:w="485" w:type="dxa"/>
          </w:tcPr>
          <w:p w:rsidR="00BA6750" w:rsidRPr="00DD4393" w:rsidRDefault="00BA6750" w:rsidP="00B214E8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0</w:t>
            </w:r>
          </w:p>
        </w:tc>
        <w:tc>
          <w:tcPr>
            <w:tcW w:w="4018" w:type="dxa"/>
          </w:tcPr>
          <w:p w:rsidR="00BA6750" w:rsidRPr="00DD4393" w:rsidRDefault="00BA6750" w:rsidP="00B214E8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6750" w:rsidRPr="00DD4393" w:rsidRDefault="00BA6750" w:rsidP="00B214E8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BA6750" w:rsidRPr="00DD4393" w:rsidTr="00654817">
        <w:trPr>
          <w:jc w:val="center"/>
        </w:trPr>
        <w:tc>
          <w:tcPr>
            <w:tcW w:w="485" w:type="dxa"/>
          </w:tcPr>
          <w:p w:rsidR="00BA6750" w:rsidRPr="00DD4393" w:rsidRDefault="00BA6750" w:rsidP="00B214E8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1</w:t>
            </w:r>
          </w:p>
        </w:tc>
        <w:tc>
          <w:tcPr>
            <w:tcW w:w="4018" w:type="dxa"/>
          </w:tcPr>
          <w:p w:rsidR="00BA6750" w:rsidRPr="00DD4393" w:rsidRDefault="00BA6750" w:rsidP="00B214E8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6750" w:rsidRPr="00DD4393" w:rsidRDefault="00BA6750" w:rsidP="00B214E8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BA6750" w:rsidRPr="00DD4393" w:rsidTr="00654817">
        <w:trPr>
          <w:jc w:val="center"/>
        </w:trPr>
        <w:tc>
          <w:tcPr>
            <w:tcW w:w="485" w:type="dxa"/>
          </w:tcPr>
          <w:p w:rsidR="00BA6750" w:rsidRPr="00DD4393" w:rsidRDefault="00BA6750" w:rsidP="00B214E8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2</w:t>
            </w:r>
          </w:p>
        </w:tc>
        <w:tc>
          <w:tcPr>
            <w:tcW w:w="4018" w:type="dxa"/>
          </w:tcPr>
          <w:p w:rsidR="00BA6750" w:rsidRPr="00DD4393" w:rsidRDefault="00BA6750" w:rsidP="00B214E8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6750" w:rsidRPr="00DD4393" w:rsidRDefault="00BA6750" w:rsidP="00B214E8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BA6750" w:rsidRPr="00DD4393" w:rsidTr="00654817">
        <w:trPr>
          <w:jc w:val="center"/>
        </w:trPr>
        <w:tc>
          <w:tcPr>
            <w:tcW w:w="485" w:type="dxa"/>
          </w:tcPr>
          <w:p w:rsidR="00BA6750" w:rsidRPr="00DD4393" w:rsidRDefault="00BA6750" w:rsidP="00B214E8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3</w:t>
            </w:r>
          </w:p>
        </w:tc>
        <w:tc>
          <w:tcPr>
            <w:tcW w:w="4018" w:type="dxa"/>
          </w:tcPr>
          <w:p w:rsidR="00BA6750" w:rsidRPr="00DD4393" w:rsidRDefault="00BA6750" w:rsidP="00B214E8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6750" w:rsidRPr="00DD4393" w:rsidRDefault="00BA6750" w:rsidP="00B214E8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BA6750" w:rsidRPr="00DD4393" w:rsidTr="00654817">
        <w:trPr>
          <w:jc w:val="center"/>
        </w:trPr>
        <w:tc>
          <w:tcPr>
            <w:tcW w:w="485" w:type="dxa"/>
          </w:tcPr>
          <w:p w:rsidR="00BA6750" w:rsidRPr="00DD4393" w:rsidRDefault="00BA6750" w:rsidP="00B214E8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4</w:t>
            </w:r>
          </w:p>
        </w:tc>
        <w:tc>
          <w:tcPr>
            <w:tcW w:w="4018" w:type="dxa"/>
          </w:tcPr>
          <w:p w:rsidR="00BA6750" w:rsidRPr="00DD4393" w:rsidRDefault="00BA6750" w:rsidP="00B214E8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6750" w:rsidRPr="00DD4393" w:rsidRDefault="00BA6750" w:rsidP="00B214E8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BA6750" w:rsidRPr="00DD4393" w:rsidTr="00654817">
        <w:trPr>
          <w:jc w:val="center"/>
        </w:trPr>
        <w:tc>
          <w:tcPr>
            <w:tcW w:w="485" w:type="dxa"/>
          </w:tcPr>
          <w:p w:rsidR="00BA6750" w:rsidRPr="00DD4393" w:rsidRDefault="00BA6750" w:rsidP="00B214E8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5</w:t>
            </w:r>
          </w:p>
        </w:tc>
        <w:tc>
          <w:tcPr>
            <w:tcW w:w="4018" w:type="dxa"/>
          </w:tcPr>
          <w:p w:rsidR="00BA6750" w:rsidRPr="00DD4393" w:rsidRDefault="00BA6750" w:rsidP="00B214E8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6750" w:rsidRPr="00DD4393" w:rsidRDefault="00BA6750" w:rsidP="00B214E8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BA6750" w:rsidRPr="00DD4393" w:rsidTr="00654817">
        <w:trPr>
          <w:jc w:val="center"/>
        </w:trPr>
        <w:tc>
          <w:tcPr>
            <w:tcW w:w="485" w:type="dxa"/>
          </w:tcPr>
          <w:p w:rsidR="00BA6750" w:rsidRPr="00DD4393" w:rsidRDefault="00BA6750" w:rsidP="00B214E8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6</w:t>
            </w:r>
          </w:p>
        </w:tc>
        <w:tc>
          <w:tcPr>
            <w:tcW w:w="4018" w:type="dxa"/>
          </w:tcPr>
          <w:p w:rsidR="00BA6750" w:rsidRPr="00DD4393" w:rsidRDefault="00BA6750" w:rsidP="00B214E8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6750" w:rsidRPr="00DD4393" w:rsidRDefault="00BA6750" w:rsidP="00B214E8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BA6750" w:rsidRPr="00DD4393" w:rsidTr="00654817">
        <w:trPr>
          <w:jc w:val="center"/>
        </w:trPr>
        <w:tc>
          <w:tcPr>
            <w:tcW w:w="485" w:type="dxa"/>
          </w:tcPr>
          <w:p w:rsidR="00BA6750" w:rsidRPr="00DD4393" w:rsidRDefault="00BA6750" w:rsidP="00B214E8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7</w:t>
            </w:r>
          </w:p>
        </w:tc>
        <w:tc>
          <w:tcPr>
            <w:tcW w:w="4018" w:type="dxa"/>
          </w:tcPr>
          <w:p w:rsidR="00BA6750" w:rsidRPr="00DD4393" w:rsidRDefault="00BA6750" w:rsidP="00B214E8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6750" w:rsidRPr="00DD4393" w:rsidRDefault="00BA6750" w:rsidP="00B214E8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BA6750" w:rsidRPr="00DD4393" w:rsidTr="00654817">
        <w:trPr>
          <w:jc w:val="center"/>
        </w:trPr>
        <w:tc>
          <w:tcPr>
            <w:tcW w:w="485" w:type="dxa"/>
          </w:tcPr>
          <w:p w:rsidR="00BA6750" w:rsidRPr="00DD4393" w:rsidRDefault="00BA6750" w:rsidP="00B214E8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8</w:t>
            </w:r>
          </w:p>
        </w:tc>
        <w:tc>
          <w:tcPr>
            <w:tcW w:w="4018" w:type="dxa"/>
          </w:tcPr>
          <w:p w:rsidR="00BA6750" w:rsidRPr="00DD4393" w:rsidRDefault="00BA6750" w:rsidP="00B214E8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6750" w:rsidRPr="00DD4393" w:rsidRDefault="00BA6750" w:rsidP="00B214E8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BA6750" w:rsidRPr="00DD4393" w:rsidTr="00654817">
        <w:trPr>
          <w:jc w:val="center"/>
        </w:trPr>
        <w:tc>
          <w:tcPr>
            <w:tcW w:w="485" w:type="dxa"/>
          </w:tcPr>
          <w:p w:rsidR="00BA6750" w:rsidRPr="00DD4393" w:rsidRDefault="00BA6750" w:rsidP="00B214E8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9</w:t>
            </w:r>
          </w:p>
        </w:tc>
        <w:tc>
          <w:tcPr>
            <w:tcW w:w="4018" w:type="dxa"/>
          </w:tcPr>
          <w:p w:rsidR="00BA6750" w:rsidRPr="00DD4393" w:rsidRDefault="00BA6750" w:rsidP="00B214E8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6750" w:rsidRPr="00DD4393" w:rsidRDefault="00BA6750" w:rsidP="00B214E8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BA6750" w:rsidRPr="00DD4393" w:rsidTr="00654817">
        <w:trPr>
          <w:jc w:val="center"/>
        </w:trPr>
        <w:tc>
          <w:tcPr>
            <w:tcW w:w="485" w:type="dxa"/>
          </w:tcPr>
          <w:p w:rsidR="00BA6750" w:rsidRPr="00DD4393" w:rsidRDefault="00BA6750" w:rsidP="00B214E8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0</w:t>
            </w:r>
          </w:p>
        </w:tc>
        <w:tc>
          <w:tcPr>
            <w:tcW w:w="4018" w:type="dxa"/>
          </w:tcPr>
          <w:p w:rsidR="00BA6750" w:rsidRPr="00DD4393" w:rsidRDefault="00BA6750" w:rsidP="00B214E8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6750" w:rsidRPr="00DD4393" w:rsidRDefault="00BA6750" w:rsidP="00B214E8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BA6750" w:rsidRPr="00DD4393" w:rsidTr="00654817">
        <w:trPr>
          <w:jc w:val="center"/>
        </w:trPr>
        <w:tc>
          <w:tcPr>
            <w:tcW w:w="485" w:type="dxa"/>
          </w:tcPr>
          <w:p w:rsidR="00BA6750" w:rsidRPr="00DD4393" w:rsidRDefault="00BA6750" w:rsidP="00B214E8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1</w:t>
            </w:r>
          </w:p>
        </w:tc>
        <w:tc>
          <w:tcPr>
            <w:tcW w:w="4018" w:type="dxa"/>
          </w:tcPr>
          <w:p w:rsidR="00BA6750" w:rsidRPr="00DD4393" w:rsidRDefault="00BA6750" w:rsidP="00B214E8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6750" w:rsidRPr="00DD4393" w:rsidRDefault="00BA6750" w:rsidP="00B214E8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BA6750" w:rsidRPr="00DD4393" w:rsidTr="00654817">
        <w:trPr>
          <w:jc w:val="center"/>
        </w:trPr>
        <w:tc>
          <w:tcPr>
            <w:tcW w:w="485" w:type="dxa"/>
          </w:tcPr>
          <w:p w:rsidR="00BA6750" w:rsidRPr="00DD4393" w:rsidRDefault="00BA6750" w:rsidP="00B214E8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2</w:t>
            </w:r>
          </w:p>
        </w:tc>
        <w:tc>
          <w:tcPr>
            <w:tcW w:w="4018" w:type="dxa"/>
          </w:tcPr>
          <w:p w:rsidR="00BA6750" w:rsidRPr="00DD4393" w:rsidRDefault="00BA6750" w:rsidP="00B214E8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6750" w:rsidRPr="00DD4393" w:rsidRDefault="00BA6750" w:rsidP="00B214E8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BA6750" w:rsidRPr="00DD4393" w:rsidTr="00654817">
        <w:trPr>
          <w:jc w:val="center"/>
        </w:trPr>
        <w:tc>
          <w:tcPr>
            <w:tcW w:w="485" w:type="dxa"/>
          </w:tcPr>
          <w:p w:rsidR="00BA6750" w:rsidRPr="00DD4393" w:rsidRDefault="00BA6750" w:rsidP="00B214E8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3</w:t>
            </w:r>
          </w:p>
        </w:tc>
        <w:tc>
          <w:tcPr>
            <w:tcW w:w="4018" w:type="dxa"/>
          </w:tcPr>
          <w:p w:rsidR="00BA6750" w:rsidRPr="00DD4393" w:rsidRDefault="00BA6750" w:rsidP="00B214E8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6750" w:rsidRPr="00DD4393" w:rsidRDefault="00BA6750" w:rsidP="00B214E8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BA6750" w:rsidRPr="00DD4393" w:rsidTr="00654817">
        <w:trPr>
          <w:jc w:val="center"/>
        </w:trPr>
        <w:tc>
          <w:tcPr>
            <w:tcW w:w="485" w:type="dxa"/>
          </w:tcPr>
          <w:p w:rsidR="00BA6750" w:rsidRDefault="00BA6750" w:rsidP="00B214E8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4</w:t>
            </w:r>
          </w:p>
        </w:tc>
        <w:tc>
          <w:tcPr>
            <w:tcW w:w="4018" w:type="dxa"/>
          </w:tcPr>
          <w:p w:rsidR="00BA6750" w:rsidRPr="00DD4393" w:rsidRDefault="00BA6750" w:rsidP="00B214E8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6750" w:rsidRPr="00DD4393" w:rsidRDefault="00BA6750" w:rsidP="00B214E8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BA6750" w:rsidRPr="00DD4393" w:rsidTr="00654817">
        <w:trPr>
          <w:jc w:val="center"/>
        </w:trPr>
        <w:tc>
          <w:tcPr>
            <w:tcW w:w="485" w:type="dxa"/>
          </w:tcPr>
          <w:p w:rsidR="00BA6750" w:rsidRDefault="00BA6750" w:rsidP="00B214E8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5</w:t>
            </w:r>
          </w:p>
        </w:tc>
        <w:tc>
          <w:tcPr>
            <w:tcW w:w="4018" w:type="dxa"/>
          </w:tcPr>
          <w:p w:rsidR="00BA6750" w:rsidRPr="00DD4393" w:rsidRDefault="00BA6750" w:rsidP="00B214E8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6750" w:rsidRPr="00DD4393" w:rsidRDefault="00BA6750" w:rsidP="00B214E8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A6750" w:rsidRDefault="00BA6750" w:rsidP="00BA6750">
      <w:pPr>
        <w:pStyle w:val="Rientrocorpodeltesto3"/>
        <w:ind w:left="360" w:firstLine="0"/>
        <w:rPr>
          <w:rFonts w:ascii="Calibri" w:hAnsi="Calibri" w:cs="Calibri"/>
          <w:sz w:val="22"/>
          <w:szCs w:val="22"/>
        </w:rPr>
      </w:pPr>
    </w:p>
    <w:p w:rsidR="00BA6750" w:rsidRDefault="00BA6750" w:rsidP="00BA6750">
      <w:pPr>
        <w:pStyle w:val="Paragrafoelenco"/>
        <w:spacing w:after="0" w:line="240" w:lineRule="auto"/>
        <w:ind w:left="360"/>
        <w:jc w:val="both"/>
      </w:pPr>
    </w:p>
    <w:p w:rsidR="00BA6750" w:rsidRDefault="00BA6750" w:rsidP="00BA6750">
      <w:pPr>
        <w:pStyle w:val="Rientrocorpodeltesto3"/>
        <w:numPr>
          <w:ilvl w:val="0"/>
          <w:numId w:val="39"/>
        </w:numPr>
        <w:rPr>
          <w:rFonts w:ascii="Calibri" w:hAnsi="Calibri" w:cs="Calibri"/>
          <w:sz w:val="22"/>
          <w:szCs w:val="22"/>
        </w:rPr>
      </w:pPr>
      <w:r w:rsidRPr="004874D3">
        <w:rPr>
          <w:rFonts w:ascii="Calibri" w:hAnsi="Calibri" w:cs="Calibri"/>
          <w:sz w:val="22"/>
          <w:szCs w:val="22"/>
        </w:rPr>
        <w:t>Si prende atto del quadro delle valutazioni disciplinari di ogni alunno e  si procede alla raccolta degli elementi per la descrizione dei processi formativi (in termini di progressi nello sviluppo culturale, personale e sociale) e del livello globale di sviluppo degli apprendimenti. Tali elementi vengono acquisiti dal coordinatore. La suddetta descrizione verrà integrata e completata in sede di scrutinio.</w:t>
      </w:r>
    </w:p>
    <w:p w:rsidR="00BA6750" w:rsidRDefault="00BA6750" w:rsidP="00BA6750">
      <w:pPr>
        <w:pStyle w:val="Rientrocorpodeltesto3"/>
        <w:ind w:left="360" w:firstLine="0"/>
        <w:rPr>
          <w:rFonts w:ascii="Calibri" w:hAnsi="Calibri" w:cs="Calibri"/>
          <w:sz w:val="22"/>
          <w:szCs w:val="22"/>
        </w:rPr>
      </w:pPr>
    </w:p>
    <w:p w:rsidR="00B42B95" w:rsidRPr="00B42B95" w:rsidRDefault="00B42B95" w:rsidP="00B42B95">
      <w:pPr>
        <w:pStyle w:val="Paragrafoelenco"/>
        <w:numPr>
          <w:ilvl w:val="0"/>
          <w:numId w:val="39"/>
        </w:numPr>
        <w:spacing w:after="0" w:line="240" w:lineRule="auto"/>
        <w:jc w:val="both"/>
      </w:pPr>
      <w:r>
        <w:t xml:space="preserve">Si prende visione delle valutazioni quadrimestrali </w:t>
      </w:r>
      <w:r w:rsidRPr="007F7A8E">
        <w:rPr>
          <w:rFonts w:cs="Calibri"/>
        </w:rPr>
        <w:t>di</w:t>
      </w:r>
      <w:r>
        <w:rPr>
          <w:rFonts w:cs="Calibri"/>
        </w:rPr>
        <w:t xml:space="preserve"> Educazione Civica (sul foglio</w:t>
      </w:r>
      <w:r w:rsidRPr="007F7A8E">
        <w:rPr>
          <w:rFonts w:cs="Calibri"/>
        </w:rPr>
        <w:t xml:space="preserve"> Google</w:t>
      </w:r>
      <w:r>
        <w:rPr>
          <w:rFonts w:cs="Calibri"/>
        </w:rPr>
        <w:t>).</w:t>
      </w:r>
    </w:p>
    <w:p w:rsidR="00FB1EE0" w:rsidRPr="004874D3" w:rsidRDefault="00FB1EE0" w:rsidP="00FB1EE0">
      <w:pPr>
        <w:pStyle w:val="Rientrocorpodeltesto3"/>
        <w:ind w:firstLine="0"/>
        <w:rPr>
          <w:rFonts w:ascii="Calibri" w:hAnsi="Calibri" w:cs="Calibri"/>
          <w:sz w:val="22"/>
          <w:szCs w:val="22"/>
        </w:rPr>
      </w:pPr>
    </w:p>
    <w:p w:rsidR="00EC5CE3" w:rsidRPr="004874D3" w:rsidRDefault="00EC5CE3" w:rsidP="00460591">
      <w:pPr>
        <w:pStyle w:val="Rientrocorpodeltesto3"/>
        <w:numPr>
          <w:ilvl w:val="0"/>
          <w:numId w:val="39"/>
        </w:numPr>
        <w:rPr>
          <w:rFonts w:ascii="Calibri" w:hAnsi="Calibri" w:cs="Calibri"/>
          <w:sz w:val="22"/>
          <w:szCs w:val="22"/>
        </w:rPr>
      </w:pPr>
      <w:r w:rsidRPr="004874D3">
        <w:rPr>
          <w:rFonts w:ascii="Calibri" w:hAnsi="Calibri" w:cs="Calibri"/>
          <w:sz w:val="22"/>
          <w:szCs w:val="22"/>
        </w:rPr>
        <w:t>Si procede all</w:t>
      </w:r>
      <w:r w:rsidR="00BA6750">
        <w:rPr>
          <w:rFonts w:ascii="Calibri" w:hAnsi="Calibri" w:cs="Calibri"/>
          <w:sz w:val="22"/>
          <w:szCs w:val="22"/>
        </w:rPr>
        <w:t>a</w:t>
      </w:r>
      <w:r w:rsidRPr="004874D3">
        <w:rPr>
          <w:rFonts w:ascii="Calibri" w:hAnsi="Calibri" w:cs="Calibri"/>
          <w:sz w:val="22"/>
          <w:szCs w:val="22"/>
        </w:rPr>
        <w:t xml:space="preserve"> formulazione del giudizio di comportamento di ogni alunno. </w:t>
      </w:r>
    </w:p>
    <w:p w:rsidR="009F57DB" w:rsidRPr="004874D3" w:rsidRDefault="009F57DB" w:rsidP="000E28F8">
      <w:pPr>
        <w:pStyle w:val="Paragrafoelenco"/>
        <w:spacing w:after="0" w:line="240" w:lineRule="auto"/>
        <w:ind w:left="0"/>
        <w:rPr>
          <w:rFonts w:cs="Calibri"/>
        </w:rPr>
      </w:pPr>
    </w:p>
    <w:p w:rsidR="00FB1EE0" w:rsidRDefault="00EC5CE3" w:rsidP="00FB1EE0">
      <w:pPr>
        <w:pStyle w:val="Rientrocorpodeltesto3"/>
        <w:numPr>
          <w:ilvl w:val="0"/>
          <w:numId w:val="39"/>
        </w:numPr>
        <w:rPr>
          <w:rFonts w:ascii="Calibri" w:hAnsi="Calibri" w:cs="Calibri"/>
          <w:sz w:val="22"/>
          <w:szCs w:val="22"/>
        </w:rPr>
      </w:pPr>
      <w:r w:rsidRPr="004874D3">
        <w:rPr>
          <w:rFonts w:ascii="Calibri" w:hAnsi="Calibri" w:cs="Calibri"/>
          <w:sz w:val="22"/>
          <w:szCs w:val="22"/>
        </w:rPr>
        <w:t>Si raccolgono tutti gli elementi utili alla composizione della relazione finale, secondo quanto previsto dal modello adottato dall’istituto.</w:t>
      </w:r>
    </w:p>
    <w:p w:rsidR="00FB1EE0" w:rsidRDefault="00FB1EE0" w:rsidP="00BA6750">
      <w:pPr>
        <w:pStyle w:val="Rientrocorpodeltesto3"/>
        <w:ind w:firstLine="0"/>
        <w:rPr>
          <w:rFonts w:ascii="Calibri" w:hAnsi="Calibri" w:cs="Calibri"/>
          <w:sz w:val="22"/>
          <w:szCs w:val="22"/>
        </w:rPr>
      </w:pPr>
    </w:p>
    <w:p w:rsidR="00FB1EE0" w:rsidRPr="00BA6750" w:rsidRDefault="00BA6750" w:rsidP="00BA6750">
      <w:pPr>
        <w:pStyle w:val="Rientrocorpodeltesto3"/>
        <w:numPr>
          <w:ilvl w:val="0"/>
          <w:numId w:val="39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(solo classi terze) </w:t>
      </w:r>
      <w:r w:rsidR="00FB1EE0" w:rsidRPr="00BA6750">
        <w:rPr>
          <w:rFonts w:ascii="Calibri" w:hAnsi="Calibri" w:cs="Calibri"/>
          <w:sz w:val="22"/>
          <w:szCs w:val="22"/>
        </w:rPr>
        <w:t>Assegnazione della tematica di Educazione Civica</w:t>
      </w:r>
      <w:r w:rsidRPr="00BA6750">
        <w:rPr>
          <w:rFonts w:ascii="Calibri" w:hAnsi="Calibri" w:cs="Calibri"/>
          <w:sz w:val="22"/>
          <w:szCs w:val="22"/>
        </w:rPr>
        <w:t xml:space="preserve"> e</w:t>
      </w:r>
      <w:r w:rsidR="00FB1EE0" w:rsidRPr="00BA6750">
        <w:rPr>
          <w:rFonts w:ascii="Calibri" w:hAnsi="Calibri" w:cs="Calibri"/>
          <w:sz w:val="22"/>
          <w:szCs w:val="22"/>
        </w:rPr>
        <w:t xml:space="preserve"> delle discipline su cui verte il colloquio (una individuata dall’alunno e due assegnate dal Consiglio)</w:t>
      </w:r>
    </w:p>
    <w:p w:rsidR="00FB1EE0" w:rsidRPr="00FB1EE0" w:rsidRDefault="00FB1EE0" w:rsidP="00FB1EE0">
      <w:pPr>
        <w:pStyle w:val="Rientrocorpodeltesto3"/>
        <w:ind w:left="360" w:firstLine="0"/>
        <w:rPr>
          <w:rFonts w:ascii="Calibri" w:hAnsi="Calibri" w:cs="Calibri"/>
          <w:color w:val="FF0000"/>
          <w:sz w:val="22"/>
          <w:szCs w:val="2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85"/>
        <w:gridCol w:w="2151"/>
        <w:gridCol w:w="2570"/>
        <w:gridCol w:w="2329"/>
        <w:gridCol w:w="2329"/>
      </w:tblGrid>
      <w:tr w:rsidR="00DD4393" w:rsidRPr="00DD4393" w:rsidTr="00654817">
        <w:trPr>
          <w:jc w:val="center"/>
        </w:trPr>
        <w:tc>
          <w:tcPr>
            <w:tcW w:w="485" w:type="dxa"/>
          </w:tcPr>
          <w:p w:rsidR="00FB1EE0" w:rsidRPr="00DD4393" w:rsidRDefault="00FB1EE0" w:rsidP="00FB1EE0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51" w:type="dxa"/>
          </w:tcPr>
          <w:p w:rsidR="00FB1EE0" w:rsidRPr="00DD4393" w:rsidRDefault="00FB1EE0" w:rsidP="00FB1EE0">
            <w:pPr>
              <w:pStyle w:val="Rientrocorpodeltesto3"/>
              <w:ind w:firstLine="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D4393">
              <w:rPr>
                <w:rFonts w:asciiTheme="minorHAnsi" w:hAnsiTheme="minorHAnsi" w:cs="Calibri"/>
                <w:b/>
                <w:sz w:val="22"/>
                <w:szCs w:val="22"/>
              </w:rPr>
              <w:t>alunno</w:t>
            </w:r>
          </w:p>
        </w:tc>
        <w:tc>
          <w:tcPr>
            <w:tcW w:w="2570" w:type="dxa"/>
          </w:tcPr>
          <w:p w:rsidR="00FB1EE0" w:rsidRPr="00DD4393" w:rsidRDefault="00FB1EE0" w:rsidP="00FB1EE0">
            <w:pPr>
              <w:pStyle w:val="Rientrocorpodeltesto3"/>
              <w:ind w:firstLine="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D4393">
              <w:rPr>
                <w:rFonts w:asciiTheme="minorHAnsi" w:hAnsiTheme="minorHAnsi" w:cs="Calibri"/>
                <w:b/>
                <w:sz w:val="22"/>
                <w:szCs w:val="22"/>
              </w:rPr>
              <w:t>tematica di Educazione Civica</w:t>
            </w:r>
          </w:p>
        </w:tc>
        <w:tc>
          <w:tcPr>
            <w:tcW w:w="2329" w:type="dxa"/>
          </w:tcPr>
          <w:p w:rsidR="00FB1EE0" w:rsidRPr="00DD4393" w:rsidRDefault="00FB1EE0" w:rsidP="00FB1EE0">
            <w:pPr>
              <w:pStyle w:val="Rientrocorpodeltesto3"/>
              <w:ind w:firstLine="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D4393">
              <w:rPr>
                <w:rFonts w:asciiTheme="minorHAnsi" w:hAnsiTheme="minorHAnsi" w:cs="Calibri"/>
                <w:b/>
                <w:sz w:val="22"/>
                <w:szCs w:val="22"/>
              </w:rPr>
              <w:t>disciplina scelta dall’alunno</w:t>
            </w:r>
          </w:p>
        </w:tc>
        <w:tc>
          <w:tcPr>
            <w:tcW w:w="2329" w:type="dxa"/>
          </w:tcPr>
          <w:p w:rsidR="00FB1EE0" w:rsidRPr="00DD4393" w:rsidRDefault="00FB1EE0" w:rsidP="00FB1EE0">
            <w:pPr>
              <w:pStyle w:val="Rientrocorpodeltesto3"/>
              <w:ind w:firstLine="0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DD4393">
              <w:rPr>
                <w:rFonts w:asciiTheme="minorHAnsi" w:hAnsiTheme="minorHAnsi" w:cs="Calibri"/>
                <w:b/>
                <w:sz w:val="22"/>
                <w:szCs w:val="22"/>
              </w:rPr>
              <w:t>discipline assegnate dal CDC</w:t>
            </w:r>
          </w:p>
        </w:tc>
      </w:tr>
      <w:tr w:rsidR="00DD4393" w:rsidRPr="00DD4393" w:rsidTr="00654817">
        <w:trPr>
          <w:jc w:val="center"/>
        </w:trPr>
        <w:tc>
          <w:tcPr>
            <w:tcW w:w="485" w:type="dxa"/>
          </w:tcPr>
          <w:p w:rsidR="00FB1EE0" w:rsidRPr="00DD4393" w:rsidRDefault="00FB1EE0" w:rsidP="00FB1EE0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DD4393"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2151" w:type="dxa"/>
          </w:tcPr>
          <w:p w:rsidR="00FB1EE0" w:rsidRPr="00DD4393" w:rsidRDefault="00FB1EE0" w:rsidP="00FB1EE0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570" w:type="dxa"/>
          </w:tcPr>
          <w:p w:rsidR="00FB1EE0" w:rsidRPr="00DD4393" w:rsidRDefault="00FB1EE0" w:rsidP="00FB1EE0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29" w:type="dxa"/>
          </w:tcPr>
          <w:p w:rsidR="00FB1EE0" w:rsidRPr="00DD4393" w:rsidRDefault="00FB1EE0" w:rsidP="00FB1EE0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29" w:type="dxa"/>
          </w:tcPr>
          <w:p w:rsidR="00FB1EE0" w:rsidRPr="00DD4393" w:rsidRDefault="00FB1EE0" w:rsidP="00FB1EE0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DD4393" w:rsidRPr="00DD4393" w:rsidTr="00654817">
        <w:trPr>
          <w:jc w:val="center"/>
        </w:trPr>
        <w:tc>
          <w:tcPr>
            <w:tcW w:w="485" w:type="dxa"/>
          </w:tcPr>
          <w:p w:rsidR="00FB1EE0" w:rsidRPr="00DD4393" w:rsidRDefault="00FB1EE0" w:rsidP="00FB1EE0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DD4393"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2151" w:type="dxa"/>
          </w:tcPr>
          <w:p w:rsidR="00FB1EE0" w:rsidRPr="00DD4393" w:rsidRDefault="00FB1EE0" w:rsidP="00FB1EE0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570" w:type="dxa"/>
          </w:tcPr>
          <w:p w:rsidR="00FB1EE0" w:rsidRPr="00DD4393" w:rsidRDefault="00FB1EE0" w:rsidP="00FB1EE0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29" w:type="dxa"/>
          </w:tcPr>
          <w:p w:rsidR="00FB1EE0" w:rsidRPr="00DD4393" w:rsidRDefault="00FB1EE0" w:rsidP="00FB1EE0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29" w:type="dxa"/>
          </w:tcPr>
          <w:p w:rsidR="00FB1EE0" w:rsidRPr="00DD4393" w:rsidRDefault="00FB1EE0" w:rsidP="00FB1EE0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DD4393" w:rsidRPr="00DD4393" w:rsidTr="00654817">
        <w:trPr>
          <w:jc w:val="center"/>
        </w:trPr>
        <w:tc>
          <w:tcPr>
            <w:tcW w:w="485" w:type="dxa"/>
          </w:tcPr>
          <w:p w:rsidR="00FB1EE0" w:rsidRPr="00DD4393" w:rsidRDefault="00FB1EE0" w:rsidP="00FB1EE0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DD4393"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  <w:tc>
          <w:tcPr>
            <w:tcW w:w="2151" w:type="dxa"/>
          </w:tcPr>
          <w:p w:rsidR="00FB1EE0" w:rsidRPr="00DD4393" w:rsidRDefault="00FB1EE0" w:rsidP="00FB1EE0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570" w:type="dxa"/>
          </w:tcPr>
          <w:p w:rsidR="00FB1EE0" w:rsidRPr="00DD4393" w:rsidRDefault="00FB1EE0" w:rsidP="00FB1EE0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29" w:type="dxa"/>
          </w:tcPr>
          <w:p w:rsidR="00FB1EE0" w:rsidRPr="00DD4393" w:rsidRDefault="00FB1EE0" w:rsidP="00FB1EE0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29" w:type="dxa"/>
          </w:tcPr>
          <w:p w:rsidR="00FB1EE0" w:rsidRPr="00DD4393" w:rsidRDefault="00FB1EE0" w:rsidP="00FB1EE0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DD4393" w:rsidRPr="00DD4393" w:rsidTr="00654817">
        <w:trPr>
          <w:jc w:val="center"/>
        </w:trPr>
        <w:tc>
          <w:tcPr>
            <w:tcW w:w="485" w:type="dxa"/>
          </w:tcPr>
          <w:p w:rsidR="00FB1EE0" w:rsidRPr="00DD4393" w:rsidRDefault="00FB1EE0" w:rsidP="00FB1EE0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DD4393">
              <w:rPr>
                <w:rFonts w:asciiTheme="minorHAnsi" w:hAnsiTheme="minorHAnsi" w:cs="Calibri"/>
                <w:sz w:val="22"/>
                <w:szCs w:val="22"/>
              </w:rPr>
              <w:t>4</w:t>
            </w:r>
          </w:p>
        </w:tc>
        <w:tc>
          <w:tcPr>
            <w:tcW w:w="2151" w:type="dxa"/>
          </w:tcPr>
          <w:p w:rsidR="00FB1EE0" w:rsidRPr="00DD4393" w:rsidRDefault="00FB1EE0" w:rsidP="00FB1EE0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570" w:type="dxa"/>
          </w:tcPr>
          <w:p w:rsidR="00FB1EE0" w:rsidRPr="00DD4393" w:rsidRDefault="00FB1EE0" w:rsidP="00FB1EE0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29" w:type="dxa"/>
          </w:tcPr>
          <w:p w:rsidR="00FB1EE0" w:rsidRPr="00DD4393" w:rsidRDefault="00FB1EE0" w:rsidP="00FB1EE0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29" w:type="dxa"/>
          </w:tcPr>
          <w:p w:rsidR="00FB1EE0" w:rsidRPr="00DD4393" w:rsidRDefault="00FB1EE0" w:rsidP="00FB1EE0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DD4393" w:rsidRPr="00DD4393" w:rsidTr="00654817">
        <w:trPr>
          <w:jc w:val="center"/>
        </w:trPr>
        <w:tc>
          <w:tcPr>
            <w:tcW w:w="485" w:type="dxa"/>
          </w:tcPr>
          <w:p w:rsidR="00FB1EE0" w:rsidRPr="00DD4393" w:rsidRDefault="00FB1EE0" w:rsidP="00FB1EE0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DD4393">
              <w:rPr>
                <w:rFonts w:asciiTheme="minorHAnsi" w:hAnsiTheme="minorHAnsi" w:cs="Calibri"/>
                <w:sz w:val="22"/>
                <w:szCs w:val="22"/>
              </w:rPr>
              <w:t>5</w:t>
            </w:r>
          </w:p>
        </w:tc>
        <w:tc>
          <w:tcPr>
            <w:tcW w:w="2151" w:type="dxa"/>
          </w:tcPr>
          <w:p w:rsidR="00FB1EE0" w:rsidRPr="00DD4393" w:rsidRDefault="00FB1EE0" w:rsidP="00FB1EE0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570" w:type="dxa"/>
          </w:tcPr>
          <w:p w:rsidR="00FB1EE0" w:rsidRPr="00DD4393" w:rsidRDefault="00FB1EE0" w:rsidP="00FB1EE0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29" w:type="dxa"/>
          </w:tcPr>
          <w:p w:rsidR="00FB1EE0" w:rsidRPr="00DD4393" w:rsidRDefault="00FB1EE0" w:rsidP="00FB1EE0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29" w:type="dxa"/>
          </w:tcPr>
          <w:p w:rsidR="00FB1EE0" w:rsidRPr="00DD4393" w:rsidRDefault="00FB1EE0" w:rsidP="00FB1EE0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DD4393" w:rsidRPr="00DD4393" w:rsidTr="00654817">
        <w:trPr>
          <w:jc w:val="center"/>
        </w:trPr>
        <w:tc>
          <w:tcPr>
            <w:tcW w:w="485" w:type="dxa"/>
          </w:tcPr>
          <w:p w:rsidR="00FB1EE0" w:rsidRPr="00DD4393" w:rsidRDefault="00FB1EE0" w:rsidP="00FB1EE0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51" w:type="dxa"/>
          </w:tcPr>
          <w:p w:rsidR="00FB1EE0" w:rsidRPr="00DD4393" w:rsidRDefault="00FB1EE0" w:rsidP="00FB1EE0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570" w:type="dxa"/>
          </w:tcPr>
          <w:p w:rsidR="00FB1EE0" w:rsidRPr="00DD4393" w:rsidRDefault="00FB1EE0" w:rsidP="00FB1EE0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29" w:type="dxa"/>
          </w:tcPr>
          <w:p w:rsidR="00FB1EE0" w:rsidRPr="00DD4393" w:rsidRDefault="00FB1EE0" w:rsidP="00FB1EE0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29" w:type="dxa"/>
          </w:tcPr>
          <w:p w:rsidR="00FB1EE0" w:rsidRPr="00DD4393" w:rsidRDefault="00FB1EE0" w:rsidP="00FB1EE0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DD4393" w:rsidRPr="00DD4393" w:rsidTr="00654817">
        <w:trPr>
          <w:jc w:val="center"/>
        </w:trPr>
        <w:tc>
          <w:tcPr>
            <w:tcW w:w="485" w:type="dxa"/>
          </w:tcPr>
          <w:p w:rsidR="00FB1EE0" w:rsidRPr="00DD4393" w:rsidRDefault="00FB1EE0" w:rsidP="00FB1EE0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51" w:type="dxa"/>
          </w:tcPr>
          <w:p w:rsidR="00FB1EE0" w:rsidRPr="00DD4393" w:rsidRDefault="00FB1EE0" w:rsidP="00FB1EE0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570" w:type="dxa"/>
          </w:tcPr>
          <w:p w:rsidR="00FB1EE0" w:rsidRPr="00DD4393" w:rsidRDefault="00FB1EE0" w:rsidP="00FB1EE0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29" w:type="dxa"/>
          </w:tcPr>
          <w:p w:rsidR="00FB1EE0" w:rsidRPr="00DD4393" w:rsidRDefault="00FB1EE0" w:rsidP="00FB1EE0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29" w:type="dxa"/>
          </w:tcPr>
          <w:p w:rsidR="00FB1EE0" w:rsidRPr="00DD4393" w:rsidRDefault="00FB1EE0" w:rsidP="00FB1EE0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DD4393" w:rsidRPr="00DD4393" w:rsidTr="00654817">
        <w:trPr>
          <w:jc w:val="center"/>
        </w:trPr>
        <w:tc>
          <w:tcPr>
            <w:tcW w:w="485" w:type="dxa"/>
          </w:tcPr>
          <w:p w:rsidR="00FB1EE0" w:rsidRPr="00DD4393" w:rsidRDefault="00FB1EE0" w:rsidP="00FB1EE0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51" w:type="dxa"/>
          </w:tcPr>
          <w:p w:rsidR="00FB1EE0" w:rsidRPr="00DD4393" w:rsidRDefault="00FB1EE0" w:rsidP="00FB1EE0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570" w:type="dxa"/>
          </w:tcPr>
          <w:p w:rsidR="00FB1EE0" w:rsidRPr="00DD4393" w:rsidRDefault="00FB1EE0" w:rsidP="00FB1EE0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29" w:type="dxa"/>
          </w:tcPr>
          <w:p w:rsidR="00FB1EE0" w:rsidRPr="00DD4393" w:rsidRDefault="00FB1EE0" w:rsidP="00FB1EE0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29" w:type="dxa"/>
          </w:tcPr>
          <w:p w:rsidR="00FB1EE0" w:rsidRPr="00DD4393" w:rsidRDefault="00FB1EE0" w:rsidP="00FB1EE0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DD4393" w:rsidRPr="00DD4393" w:rsidTr="00654817">
        <w:trPr>
          <w:jc w:val="center"/>
        </w:trPr>
        <w:tc>
          <w:tcPr>
            <w:tcW w:w="485" w:type="dxa"/>
          </w:tcPr>
          <w:p w:rsidR="00FB1EE0" w:rsidRPr="00DD4393" w:rsidRDefault="00FB1EE0" w:rsidP="00FB1EE0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51" w:type="dxa"/>
          </w:tcPr>
          <w:p w:rsidR="00FB1EE0" w:rsidRPr="00DD4393" w:rsidRDefault="00FB1EE0" w:rsidP="00FB1EE0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570" w:type="dxa"/>
          </w:tcPr>
          <w:p w:rsidR="00FB1EE0" w:rsidRPr="00DD4393" w:rsidRDefault="00FB1EE0" w:rsidP="00FB1EE0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29" w:type="dxa"/>
          </w:tcPr>
          <w:p w:rsidR="00FB1EE0" w:rsidRPr="00DD4393" w:rsidRDefault="00FB1EE0" w:rsidP="00FB1EE0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29" w:type="dxa"/>
          </w:tcPr>
          <w:p w:rsidR="00FB1EE0" w:rsidRPr="00DD4393" w:rsidRDefault="00FB1EE0" w:rsidP="00FB1EE0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DD4393" w:rsidRPr="00DD4393" w:rsidTr="00654817">
        <w:trPr>
          <w:jc w:val="center"/>
        </w:trPr>
        <w:tc>
          <w:tcPr>
            <w:tcW w:w="485" w:type="dxa"/>
          </w:tcPr>
          <w:p w:rsidR="00FB1EE0" w:rsidRPr="00DD4393" w:rsidRDefault="00FB1EE0" w:rsidP="00FB1EE0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51" w:type="dxa"/>
          </w:tcPr>
          <w:p w:rsidR="00FB1EE0" w:rsidRPr="00DD4393" w:rsidRDefault="00FB1EE0" w:rsidP="00FB1EE0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570" w:type="dxa"/>
          </w:tcPr>
          <w:p w:rsidR="00FB1EE0" w:rsidRPr="00DD4393" w:rsidRDefault="00FB1EE0" w:rsidP="00FB1EE0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29" w:type="dxa"/>
          </w:tcPr>
          <w:p w:rsidR="00FB1EE0" w:rsidRPr="00DD4393" w:rsidRDefault="00FB1EE0" w:rsidP="00FB1EE0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29" w:type="dxa"/>
          </w:tcPr>
          <w:p w:rsidR="00FB1EE0" w:rsidRPr="00DD4393" w:rsidRDefault="00FB1EE0" w:rsidP="00FB1EE0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DD4393" w:rsidRPr="00DD4393" w:rsidTr="00654817">
        <w:trPr>
          <w:jc w:val="center"/>
        </w:trPr>
        <w:tc>
          <w:tcPr>
            <w:tcW w:w="485" w:type="dxa"/>
          </w:tcPr>
          <w:p w:rsidR="00FB1EE0" w:rsidRPr="00DD4393" w:rsidRDefault="00FB1EE0" w:rsidP="00FB1EE0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51" w:type="dxa"/>
          </w:tcPr>
          <w:p w:rsidR="00FB1EE0" w:rsidRPr="00DD4393" w:rsidRDefault="00FB1EE0" w:rsidP="00FB1EE0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570" w:type="dxa"/>
          </w:tcPr>
          <w:p w:rsidR="00FB1EE0" w:rsidRPr="00DD4393" w:rsidRDefault="00FB1EE0" w:rsidP="00FB1EE0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29" w:type="dxa"/>
          </w:tcPr>
          <w:p w:rsidR="00FB1EE0" w:rsidRPr="00DD4393" w:rsidRDefault="00FB1EE0" w:rsidP="00FB1EE0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29" w:type="dxa"/>
          </w:tcPr>
          <w:p w:rsidR="00FB1EE0" w:rsidRPr="00DD4393" w:rsidRDefault="00FB1EE0" w:rsidP="00FB1EE0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DD4393" w:rsidRPr="00DD4393" w:rsidTr="00654817">
        <w:trPr>
          <w:jc w:val="center"/>
        </w:trPr>
        <w:tc>
          <w:tcPr>
            <w:tcW w:w="485" w:type="dxa"/>
          </w:tcPr>
          <w:p w:rsidR="00FB1EE0" w:rsidRPr="00DD4393" w:rsidRDefault="00FB1EE0" w:rsidP="00FB1EE0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51" w:type="dxa"/>
          </w:tcPr>
          <w:p w:rsidR="00FB1EE0" w:rsidRPr="00DD4393" w:rsidRDefault="00FB1EE0" w:rsidP="00FB1EE0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570" w:type="dxa"/>
          </w:tcPr>
          <w:p w:rsidR="00FB1EE0" w:rsidRPr="00DD4393" w:rsidRDefault="00FB1EE0" w:rsidP="00FB1EE0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29" w:type="dxa"/>
          </w:tcPr>
          <w:p w:rsidR="00FB1EE0" w:rsidRPr="00DD4393" w:rsidRDefault="00FB1EE0" w:rsidP="00FB1EE0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29" w:type="dxa"/>
          </w:tcPr>
          <w:p w:rsidR="00FB1EE0" w:rsidRPr="00DD4393" w:rsidRDefault="00FB1EE0" w:rsidP="00FB1EE0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DD4393" w:rsidRPr="00DD4393" w:rsidTr="00654817">
        <w:trPr>
          <w:jc w:val="center"/>
        </w:trPr>
        <w:tc>
          <w:tcPr>
            <w:tcW w:w="485" w:type="dxa"/>
          </w:tcPr>
          <w:p w:rsidR="00FB1EE0" w:rsidRPr="00DD4393" w:rsidRDefault="00FB1EE0" w:rsidP="00FB1EE0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51" w:type="dxa"/>
          </w:tcPr>
          <w:p w:rsidR="00FB1EE0" w:rsidRPr="00DD4393" w:rsidRDefault="00FB1EE0" w:rsidP="00FB1EE0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570" w:type="dxa"/>
          </w:tcPr>
          <w:p w:rsidR="00FB1EE0" w:rsidRPr="00DD4393" w:rsidRDefault="00FB1EE0" w:rsidP="00FB1EE0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29" w:type="dxa"/>
          </w:tcPr>
          <w:p w:rsidR="00FB1EE0" w:rsidRPr="00DD4393" w:rsidRDefault="00FB1EE0" w:rsidP="00FB1EE0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29" w:type="dxa"/>
          </w:tcPr>
          <w:p w:rsidR="00FB1EE0" w:rsidRPr="00DD4393" w:rsidRDefault="00FB1EE0" w:rsidP="00FB1EE0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DD4393" w:rsidRPr="00DD4393" w:rsidTr="00654817">
        <w:trPr>
          <w:jc w:val="center"/>
        </w:trPr>
        <w:tc>
          <w:tcPr>
            <w:tcW w:w="485" w:type="dxa"/>
          </w:tcPr>
          <w:p w:rsidR="00FB1EE0" w:rsidRPr="00DD4393" w:rsidRDefault="00FB1EE0" w:rsidP="00FB1EE0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51" w:type="dxa"/>
          </w:tcPr>
          <w:p w:rsidR="00FB1EE0" w:rsidRPr="00DD4393" w:rsidRDefault="00FB1EE0" w:rsidP="00FB1EE0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570" w:type="dxa"/>
          </w:tcPr>
          <w:p w:rsidR="00FB1EE0" w:rsidRPr="00DD4393" w:rsidRDefault="00FB1EE0" w:rsidP="00FB1EE0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29" w:type="dxa"/>
          </w:tcPr>
          <w:p w:rsidR="00FB1EE0" w:rsidRPr="00DD4393" w:rsidRDefault="00FB1EE0" w:rsidP="00FB1EE0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29" w:type="dxa"/>
          </w:tcPr>
          <w:p w:rsidR="00FB1EE0" w:rsidRPr="00DD4393" w:rsidRDefault="00FB1EE0" w:rsidP="00FB1EE0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DD4393" w:rsidRPr="00DD4393" w:rsidTr="00654817">
        <w:trPr>
          <w:jc w:val="center"/>
        </w:trPr>
        <w:tc>
          <w:tcPr>
            <w:tcW w:w="485" w:type="dxa"/>
          </w:tcPr>
          <w:p w:rsidR="00FB1EE0" w:rsidRPr="00DD4393" w:rsidRDefault="00FB1EE0" w:rsidP="00FB1EE0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51" w:type="dxa"/>
          </w:tcPr>
          <w:p w:rsidR="00FB1EE0" w:rsidRPr="00DD4393" w:rsidRDefault="00FB1EE0" w:rsidP="00FB1EE0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570" w:type="dxa"/>
          </w:tcPr>
          <w:p w:rsidR="00FB1EE0" w:rsidRPr="00DD4393" w:rsidRDefault="00FB1EE0" w:rsidP="00FB1EE0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29" w:type="dxa"/>
          </w:tcPr>
          <w:p w:rsidR="00FB1EE0" w:rsidRPr="00DD4393" w:rsidRDefault="00FB1EE0" w:rsidP="00FB1EE0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29" w:type="dxa"/>
          </w:tcPr>
          <w:p w:rsidR="00FB1EE0" w:rsidRPr="00DD4393" w:rsidRDefault="00FB1EE0" w:rsidP="00FB1EE0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DD4393" w:rsidRPr="00DD4393" w:rsidTr="00654817">
        <w:trPr>
          <w:jc w:val="center"/>
        </w:trPr>
        <w:tc>
          <w:tcPr>
            <w:tcW w:w="485" w:type="dxa"/>
          </w:tcPr>
          <w:p w:rsidR="00FB1EE0" w:rsidRPr="00DD4393" w:rsidRDefault="00FB1EE0" w:rsidP="00FB1EE0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51" w:type="dxa"/>
          </w:tcPr>
          <w:p w:rsidR="00FB1EE0" w:rsidRPr="00DD4393" w:rsidRDefault="00FB1EE0" w:rsidP="00FB1EE0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570" w:type="dxa"/>
          </w:tcPr>
          <w:p w:rsidR="00FB1EE0" w:rsidRPr="00DD4393" w:rsidRDefault="00FB1EE0" w:rsidP="00FB1EE0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29" w:type="dxa"/>
          </w:tcPr>
          <w:p w:rsidR="00FB1EE0" w:rsidRPr="00DD4393" w:rsidRDefault="00FB1EE0" w:rsidP="00FB1EE0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29" w:type="dxa"/>
          </w:tcPr>
          <w:p w:rsidR="00FB1EE0" w:rsidRPr="00DD4393" w:rsidRDefault="00FB1EE0" w:rsidP="00FB1EE0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DD4393" w:rsidRPr="00DD4393" w:rsidTr="00654817">
        <w:trPr>
          <w:jc w:val="center"/>
        </w:trPr>
        <w:tc>
          <w:tcPr>
            <w:tcW w:w="485" w:type="dxa"/>
          </w:tcPr>
          <w:p w:rsidR="00FB1EE0" w:rsidRPr="00DD4393" w:rsidRDefault="00FB1EE0" w:rsidP="00FB1EE0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51" w:type="dxa"/>
          </w:tcPr>
          <w:p w:rsidR="00FB1EE0" w:rsidRPr="00DD4393" w:rsidRDefault="00FB1EE0" w:rsidP="00FB1EE0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570" w:type="dxa"/>
          </w:tcPr>
          <w:p w:rsidR="00FB1EE0" w:rsidRPr="00DD4393" w:rsidRDefault="00FB1EE0" w:rsidP="00FB1EE0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29" w:type="dxa"/>
          </w:tcPr>
          <w:p w:rsidR="00FB1EE0" w:rsidRPr="00DD4393" w:rsidRDefault="00FB1EE0" w:rsidP="00FB1EE0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29" w:type="dxa"/>
          </w:tcPr>
          <w:p w:rsidR="00FB1EE0" w:rsidRPr="00DD4393" w:rsidRDefault="00FB1EE0" w:rsidP="00FB1EE0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DD4393" w:rsidRPr="00DD4393" w:rsidTr="00654817">
        <w:trPr>
          <w:jc w:val="center"/>
        </w:trPr>
        <w:tc>
          <w:tcPr>
            <w:tcW w:w="485" w:type="dxa"/>
          </w:tcPr>
          <w:p w:rsidR="00FB1EE0" w:rsidRPr="00DD4393" w:rsidRDefault="00FB1EE0" w:rsidP="00FB1EE0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51" w:type="dxa"/>
          </w:tcPr>
          <w:p w:rsidR="00FB1EE0" w:rsidRPr="00DD4393" w:rsidRDefault="00FB1EE0" w:rsidP="00FB1EE0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570" w:type="dxa"/>
          </w:tcPr>
          <w:p w:rsidR="00FB1EE0" w:rsidRPr="00DD4393" w:rsidRDefault="00FB1EE0" w:rsidP="00FB1EE0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29" w:type="dxa"/>
          </w:tcPr>
          <w:p w:rsidR="00FB1EE0" w:rsidRPr="00DD4393" w:rsidRDefault="00FB1EE0" w:rsidP="00FB1EE0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29" w:type="dxa"/>
          </w:tcPr>
          <w:p w:rsidR="00FB1EE0" w:rsidRPr="00DD4393" w:rsidRDefault="00FB1EE0" w:rsidP="00FB1EE0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DD4393" w:rsidRPr="00DD4393" w:rsidTr="00654817">
        <w:trPr>
          <w:jc w:val="center"/>
        </w:trPr>
        <w:tc>
          <w:tcPr>
            <w:tcW w:w="485" w:type="dxa"/>
          </w:tcPr>
          <w:p w:rsidR="00FB1EE0" w:rsidRPr="00DD4393" w:rsidRDefault="00FB1EE0" w:rsidP="00FB1EE0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51" w:type="dxa"/>
          </w:tcPr>
          <w:p w:rsidR="00FB1EE0" w:rsidRPr="00DD4393" w:rsidRDefault="00FB1EE0" w:rsidP="00FB1EE0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570" w:type="dxa"/>
          </w:tcPr>
          <w:p w:rsidR="00FB1EE0" w:rsidRPr="00DD4393" w:rsidRDefault="00FB1EE0" w:rsidP="00FB1EE0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29" w:type="dxa"/>
          </w:tcPr>
          <w:p w:rsidR="00FB1EE0" w:rsidRPr="00DD4393" w:rsidRDefault="00FB1EE0" w:rsidP="00FB1EE0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29" w:type="dxa"/>
          </w:tcPr>
          <w:p w:rsidR="00FB1EE0" w:rsidRPr="00DD4393" w:rsidRDefault="00FB1EE0" w:rsidP="00FB1EE0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DD4393" w:rsidRPr="00DD4393" w:rsidTr="00654817">
        <w:trPr>
          <w:jc w:val="center"/>
        </w:trPr>
        <w:tc>
          <w:tcPr>
            <w:tcW w:w="485" w:type="dxa"/>
          </w:tcPr>
          <w:p w:rsidR="00FB1EE0" w:rsidRPr="00DD4393" w:rsidRDefault="00FB1EE0" w:rsidP="00FB1EE0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51" w:type="dxa"/>
          </w:tcPr>
          <w:p w:rsidR="00FB1EE0" w:rsidRPr="00DD4393" w:rsidRDefault="00FB1EE0" w:rsidP="00FB1EE0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570" w:type="dxa"/>
          </w:tcPr>
          <w:p w:rsidR="00FB1EE0" w:rsidRPr="00DD4393" w:rsidRDefault="00FB1EE0" w:rsidP="00FB1EE0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29" w:type="dxa"/>
          </w:tcPr>
          <w:p w:rsidR="00FB1EE0" w:rsidRPr="00DD4393" w:rsidRDefault="00FB1EE0" w:rsidP="00FB1EE0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29" w:type="dxa"/>
          </w:tcPr>
          <w:p w:rsidR="00FB1EE0" w:rsidRPr="00DD4393" w:rsidRDefault="00FB1EE0" w:rsidP="00FB1EE0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DD4393" w:rsidRPr="00DD4393" w:rsidTr="00654817">
        <w:trPr>
          <w:jc w:val="center"/>
        </w:trPr>
        <w:tc>
          <w:tcPr>
            <w:tcW w:w="485" w:type="dxa"/>
          </w:tcPr>
          <w:p w:rsidR="00FB1EE0" w:rsidRPr="00DD4393" w:rsidRDefault="00FB1EE0" w:rsidP="00FB1EE0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51" w:type="dxa"/>
          </w:tcPr>
          <w:p w:rsidR="00FB1EE0" w:rsidRPr="00DD4393" w:rsidRDefault="00FB1EE0" w:rsidP="00FB1EE0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570" w:type="dxa"/>
          </w:tcPr>
          <w:p w:rsidR="00FB1EE0" w:rsidRPr="00DD4393" w:rsidRDefault="00FB1EE0" w:rsidP="00FB1EE0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29" w:type="dxa"/>
          </w:tcPr>
          <w:p w:rsidR="00FB1EE0" w:rsidRPr="00DD4393" w:rsidRDefault="00FB1EE0" w:rsidP="00FB1EE0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29" w:type="dxa"/>
          </w:tcPr>
          <w:p w:rsidR="00FB1EE0" w:rsidRPr="00DD4393" w:rsidRDefault="00FB1EE0" w:rsidP="00FB1EE0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DD4393" w:rsidRPr="00DD4393" w:rsidTr="00654817">
        <w:trPr>
          <w:jc w:val="center"/>
        </w:trPr>
        <w:tc>
          <w:tcPr>
            <w:tcW w:w="485" w:type="dxa"/>
          </w:tcPr>
          <w:p w:rsidR="00FB1EE0" w:rsidRPr="00DD4393" w:rsidRDefault="00FB1EE0" w:rsidP="00FB1EE0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51" w:type="dxa"/>
          </w:tcPr>
          <w:p w:rsidR="00FB1EE0" w:rsidRPr="00DD4393" w:rsidRDefault="00FB1EE0" w:rsidP="00FB1EE0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570" w:type="dxa"/>
          </w:tcPr>
          <w:p w:rsidR="00FB1EE0" w:rsidRPr="00DD4393" w:rsidRDefault="00FB1EE0" w:rsidP="00FB1EE0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29" w:type="dxa"/>
          </w:tcPr>
          <w:p w:rsidR="00FB1EE0" w:rsidRPr="00DD4393" w:rsidRDefault="00FB1EE0" w:rsidP="00FB1EE0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29" w:type="dxa"/>
          </w:tcPr>
          <w:p w:rsidR="00FB1EE0" w:rsidRPr="00DD4393" w:rsidRDefault="00FB1EE0" w:rsidP="00FB1EE0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DD4393" w:rsidRPr="00DD4393" w:rsidTr="00654817">
        <w:trPr>
          <w:jc w:val="center"/>
        </w:trPr>
        <w:tc>
          <w:tcPr>
            <w:tcW w:w="485" w:type="dxa"/>
          </w:tcPr>
          <w:p w:rsidR="00FB1EE0" w:rsidRPr="00DD4393" w:rsidRDefault="00FB1EE0" w:rsidP="00FB1EE0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51" w:type="dxa"/>
          </w:tcPr>
          <w:p w:rsidR="00FB1EE0" w:rsidRPr="00DD4393" w:rsidRDefault="00FB1EE0" w:rsidP="00FB1EE0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570" w:type="dxa"/>
          </w:tcPr>
          <w:p w:rsidR="00FB1EE0" w:rsidRPr="00DD4393" w:rsidRDefault="00FB1EE0" w:rsidP="00FB1EE0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29" w:type="dxa"/>
          </w:tcPr>
          <w:p w:rsidR="00FB1EE0" w:rsidRPr="00DD4393" w:rsidRDefault="00FB1EE0" w:rsidP="00FB1EE0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29" w:type="dxa"/>
          </w:tcPr>
          <w:p w:rsidR="00FB1EE0" w:rsidRPr="00DD4393" w:rsidRDefault="00FB1EE0" w:rsidP="00FB1EE0">
            <w:pPr>
              <w:pStyle w:val="Rientrocorpodeltesto3"/>
              <w:ind w:firstLine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CE3" w:rsidRPr="004874D3" w:rsidRDefault="00EC5CE3">
      <w:pPr>
        <w:widowControl w:val="0"/>
        <w:tabs>
          <w:tab w:val="left" w:pos="3792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7F7191" w:rsidRPr="004874D3" w:rsidRDefault="007F7191">
      <w:pPr>
        <w:widowControl w:val="0"/>
        <w:tabs>
          <w:tab w:val="left" w:pos="204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4874D3">
        <w:rPr>
          <w:rFonts w:ascii="Calibri" w:hAnsi="Calibri" w:cs="Calibri"/>
          <w:sz w:val="22"/>
          <w:szCs w:val="22"/>
        </w:rPr>
        <w:t>La seduta ha termine alle ore ___/___/</w:t>
      </w:r>
    </w:p>
    <w:p w:rsidR="007F7191" w:rsidRPr="004874D3" w:rsidRDefault="007F7191">
      <w:pPr>
        <w:widowControl w:val="0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tbl>
      <w:tblPr>
        <w:tblW w:w="10456" w:type="dxa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254"/>
        <w:gridCol w:w="2857"/>
        <w:gridCol w:w="1059"/>
        <w:gridCol w:w="2626"/>
      </w:tblGrid>
      <w:tr w:rsidR="00701F2C" w:rsidRPr="004874D3" w:rsidTr="00F860D8">
        <w:trPr>
          <w:jc w:val="center"/>
        </w:trPr>
        <w:tc>
          <w:tcPr>
            <w:tcW w:w="2660" w:type="dxa"/>
            <w:vAlign w:val="center"/>
          </w:tcPr>
          <w:p w:rsidR="00701F2C" w:rsidRPr="004874D3" w:rsidRDefault="00701F2C" w:rsidP="00F860D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874D3">
              <w:rPr>
                <w:rFonts w:ascii="Calibri" w:hAnsi="Calibri" w:cs="Calibri"/>
                <w:sz w:val="22"/>
                <w:szCs w:val="22"/>
              </w:rPr>
              <w:t>IL SEGRETARIO</w:t>
            </w:r>
          </w:p>
        </w:tc>
        <w:tc>
          <w:tcPr>
            <w:tcW w:w="1254" w:type="dxa"/>
            <w:tcBorders>
              <w:bottom w:val="nil"/>
            </w:tcBorders>
            <w:vAlign w:val="center"/>
          </w:tcPr>
          <w:p w:rsidR="00701F2C" w:rsidRPr="004874D3" w:rsidRDefault="00701F2C" w:rsidP="00F860D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57" w:type="dxa"/>
            <w:vAlign w:val="center"/>
          </w:tcPr>
          <w:p w:rsidR="00701F2C" w:rsidRPr="004874D3" w:rsidRDefault="00701F2C" w:rsidP="00F860D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874D3">
              <w:rPr>
                <w:rFonts w:ascii="Calibri" w:hAnsi="Calibri" w:cs="Calibri"/>
                <w:sz w:val="22"/>
                <w:szCs w:val="22"/>
              </w:rPr>
              <w:t>IL COORDINATORE</w:t>
            </w:r>
          </w:p>
        </w:tc>
        <w:tc>
          <w:tcPr>
            <w:tcW w:w="1059" w:type="dxa"/>
            <w:tcBorders>
              <w:bottom w:val="nil"/>
            </w:tcBorders>
            <w:vAlign w:val="center"/>
          </w:tcPr>
          <w:p w:rsidR="00701F2C" w:rsidRPr="004874D3" w:rsidRDefault="00701F2C" w:rsidP="00F860D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26" w:type="dxa"/>
            <w:vAlign w:val="center"/>
          </w:tcPr>
          <w:p w:rsidR="00701F2C" w:rsidRPr="004874D3" w:rsidRDefault="00701F2C" w:rsidP="00F860D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874D3">
              <w:rPr>
                <w:rFonts w:ascii="Calibri" w:hAnsi="Calibri" w:cs="Calibri"/>
                <w:sz w:val="22"/>
                <w:szCs w:val="22"/>
              </w:rPr>
              <w:t>IL DIRIGENTE SCOLASTICO</w:t>
            </w:r>
          </w:p>
        </w:tc>
      </w:tr>
      <w:tr w:rsidR="00701F2C" w:rsidRPr="004874D3" w:rsidTr="00F860D8">
        <w:trPr>
          <w:trHeight w:val="551"/>
          <w:jc w:val="center"/>
        </w:trPr>
        <w:tc>
          <w:tcPr>
            <w:tcW w:w="2660" w:type="dxa"/>
          </w:tcPr>
          <w:p w:rsidR="00701F2C" w:rsidRPr="004874D3" w:rsidRDefault="00701F2C" w:rsidP="00F85D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54" w:type="dxa"/>
            <w:tcBorders>
              <w:bottom w:val="nil"/>
            </w:tcBorders>
          </w:tcPr>
          <w:p w:rsidR="00701F2C" w:rsidRPr="004874D3" w:rsidRDefault="00701F2C" w:rsidP="00F860D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57" w:type="dxa"/>
          </w:tcPr>
          <w:p w:rsidR="00701F2C" w:rsidRPr="004874D3" w:rsidRDefault="00701F2C" w:rsidP="00F85D29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59" w:type="dxa"/>
            <w:tcBorders>
              <w:bottom w:val="nil"/>
            </w:tcBorders>
          </w:tcPr>
          <w:p w:rsidR="00701F2C" w:rsidRPr="004874D3" w:rsidRDefault="00701F2C" w:rsidP="00F860D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26" w:type="dxa"/>
          </w:tcPr>
          <w:p w:rsidR="00701F2C" w:rsidRPr="004874D3" w:rsidRDefault="00701F2C" w:rsidP="00F860D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7F7191" w:rsidRPr="008478E6" w:rsidRDefault="007F7191" w:rsidP="00D867E2">
      <w:pPr>
        <w:widowControl w:val="0"/>
        <w:tabs>
          <w:tab w:val="left" w:pos="6247"/>
        </w:tabs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sectPr w:rsidR="007F7191" w:rsidRPr="008478E6" w:rsidSect="000249C8">
      <w:pgSz w:w="11916" w:h="16800" w:code="9"/>
      <w:pgMar w:top="851" w:right="1134" w:bottom="851" w:left="1134" w:header="144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BFF" w:rsidRDefault="001C5BFF">
      <w:r>
        <w:separator/>
      </w:r>
    </w:p>
  </w:endnote>
  <w:endnote w:type="continuationSeparator" w:id="0">
    <w:p w:rsidR="001C5BFF" w:rsidRDefault="001C5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BFF" w:rsidRDefault="001C5BFF">
      <w:r>
        <w:separator/>
      </w:r>
    </w:p>
  </w:footnote>
  <w:footnote w:type="continuationSeparator" w:id="0">
    <w:p w:rsidR="001C5BFF" w:rsidRDefault="001C5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3238"/>
    <w:multiLevelType w:val="hybridMultilevel"/>
    <w:tmpl w:val="883608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D5E85"/>
    <w:multiLevelType w:val="hybridMultilevel"/>
    <w:tmpl w:val="97AAC55C"/>
    <w:lvl w:ilvl="0" w:tplc="F8E4E6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56380C"/>
    <w:multiLevelType w:val="hybridMultilevel"/>
    <w:tmpl w:val="7DAA8384"/>
    <w:lvl w:ilvl="0" w:tplc="0410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B7528C"/>
    <w:multiLevelType w:val="hybridMultilevel"/>
    <w:tmpl w:val="2B00FE3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F56FDF"/>
    <w:multiLevelType w:val="hybridMultilevel"/>
    <w:tmpl w:val="384E5AD6"/>
    <w:lvl w:ilvl="0" w:tplc="6E94BA8E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04600"/>
    <w:multiLevelType w:val="hybridMultilevel"/>
    <w:tmpl w:val="42146284"/>
    <w:lvl w:ilvl="0" w:tplc="E7B2590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B866FFE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6DC6206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E690E55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6D36422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BD7249A8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1C4EAE8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5BECECEE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2C647E0A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6347D9F"/>
    <w:multiLevelType w:val="hybridMultilevel"/>
    <w:tmpl w:val="B900CA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B3A0C"/>
    <w:multiLevelType w:val="hybridMultilevel"/>
    <w:tmpl w:val="7FE2647A"/>
    <w:lvl w:ilvl="0" w:tplc="F8E4E6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2"/>
      <w:numFmt w:val="upperLetter"/>
      <w:lvlText w:val="%2.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E3209C1"/>
    <w:multiLevelType w:val="hybridMultilevel"/>
    <w:tmpl w:val="4078CC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36AFC"/>
    <w:multiLevelType w:val="hybridMultilevel"/>
    <w:tmpl w:val="49D25A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96649"/>
    <w:multiLevelType w:val="hybridMultilevel"/>
    <w:tmpl w:val="B5062642"/>
    <w:lvl w:ilvl="0" w:tplc="AA18C578">
      <w:start w:val="1"/>
      <w:numFmt w:val="decimal"/>
      <w:lvlText w:val="%1."/>
      <w:lvlJc w:val="left"/>
      <w:pPr>
        <w:tabs>
          <w:tab w:val="num" w:pos="924"/>
        </w:tabs>
        <w:ind w:left="924" w:hanging="360"/>
      </w:pPr>
    </w:lvl>
    <w:lvl w:ilvl="1" w:tplc="0244435A">
      <w:start w:val="1"/>
      <w:numFmt w:val="lowerLetter"/>
      <w:lvlText w:val="%2."/>
      <w:lvlJc w:val="left"/>
      <w:pPr>
        <w:tabs>
          <w:tab w:val="num" w:pos="1644"/>
        </w:tabs>
        <w:ind w:left="1644" w:hanging="360"/>
      </w:pPr>
    </w:lvl>
    <w:lvl w:ilvl="2" w:tplc="4628C19A" w:tentative="1">
      <w:start w:val="1"/>
      <w:numFmt w:val="lowerRoman"/>
      <w:lvlText w:val="%3."/>
      <w:lvlJc w:val="right"/>
      <w:pPr>
        <w:tabs>
          <w:tab w:val="num" w:pos="2364"/>
        </w:tabs>
        <w:ind w:left="2364" w:hanging="180"/>
      </w:pPr>
    </w:lvl>
    <w:lvl w:ilvl="3" w:tplc="B74ED660" w:tentative="1">
      <w:start w:val="1"/>
      <w:numFmt w:val="decimal"/>
      <w:lvlText w:val="%4."/>
      <w:lvlJc w:val="left"/>
      <w:pPr>
        <w:tabs>
          <w:tab w:val="num" w:pos="3084"/>
        </w:tabs>
        <w:ind w:left="3084" w:hanging="360"/>
      </w:pPr>
    </w:lvl>
    <w:lvl w:ilvl="4" w:tplc="DEBC6736" w:tentative="1">
      <w:start w:val="1"/>
      <w:numFmt w:val="lowerLetter"/>
      <w:lvlText w:val="%5."/>
      <w:lvlJc w:val="left"/>
      <w:pPr>
        <w:tabs>
          <w:tab w:val="num" w:pos="3804"/>
        </w:tabs>
        <w:ind w:left="3804" w:hanging="360"/>
      </w:pPr>
    </w:lvl>
    <w:lvl w:ilvl="5" w:tplc="2106465C" w:tentative="1">
      <w:start w:val="1"/>
      <w:numFmt w:val="lowerRoman"/>
      <w:lvlText w:val="%6."/>
      <w:lvlJc w:val="right"/>
      <w:pPr>
        <w:tabs>
          <w:tab w:val="num" w:pos="4524"/>
        </w:tabs>
        <w:ind w:left="4524" w:hanging="180"/>
      </w:pPr>
    </w:lvl>
    <w:lvl w:ilvl="6" w:tplc="873EE516" w:tentative="1">
      <w:start w:val="1"/>
      <w:numFmt w:val="decimal"/>
      <w:lvlText w:val="%7."/>
      <w:lvlJc w:val="left"/>
      <w:pPr>
        <w:tabs>
          <w:tab w:val="num" w:pos="5244"/>
        </w:tabs>
        <w:ind w:left="5244" w:hanging="360"/>
      </w:pPr>
    </w:lvl>
    <w:lvl w:ilvl="7" w:tplc="42D6857E" w:tentative="1">
      <w:start w:val="1"/>
      <w:numFmt w:val="lowerLetter"/>
      <w:lvlText w:val="%8."/>
      <w:lvlJc w:val="left"/>
      <w:pPr>
        <w:tabs>
          <w:tab w:val="num" w:pos="5964"/>
        </w:tabs>
        <w:ind w:left="5964" w:hanging="360"/>
      </w:pPr>
    </w:lvl>
    <w:lvl w:ilvl="8" w:tplc="DC369002" w:tentative="1">
      <w:start w:val="1"/>
      <w:numFmt w:val="lowerRoman"/>
      <w:lvlText w:val="%9."/>
      <w:lvlJc w:val="right"/>
      <w:pPr>
        <w:tabs>
          <w:tab w:val="num" w:pos="6684"/>
        </w:tabs>
        <w:ind w:left="6684" w:hanging="180"/>
      </w:pPr>
    </w:lvl>
  </w:abstractNum>
  <w:abstractNum w:abstractNumId="11">
    <w:nsid w:val="30282A41"/>
    <w:multiLevelType w:val="hybridMultilevel"/>
    <w:tmpl w:val="1132219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32143D"/>
    <w:multiLevelType w:val="hybridMultilevel"/>
    <w:tmpl w:val="5C1E77EE"/>
    <w:lvl w:ilvl="0" w:tplc="9D5EC0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64F2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6229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B2AD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F8DA6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D450F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93072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1816B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B279A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CA2F81"/>
    <w:multiLevelType w:val="multilevel"/>
    <w:tmpl w:val="7FE26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upperLetter"/>
      <w:lvlText w:val="%2.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3CD7427"/>
    <w:multiLevelType w:val="hybridMultilevel"/>
    <w:tmpl w:val="A89C10A2"/>
    <w:lvl w:ilvl="0" w:tplc="F8E4E6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7701D9"/>
    <w:multiLevelType w:val="hybridMultilevel"/>
    <w:tmpl w:val="1B4ED20C"/>
    <w:lvl w:ilvl="0" w:tplc="F8E4E6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512A57"/>
    <w:multiLevelType w:val="hybridMultilevel"/>
    <w:tmpl w:val="3224F4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CD05EF"/>
    <w:multiLevelType w:val="hybridMultilevel"/>
    <w:tmpl w:val="82B869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A903C8"/>
    <w:multiLevelType w:val="multilevel"/>
    <w:tmpl w:val="97AAC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45283"/>
    <w:multiLevelType w:val="hybridMultilevel"/>
    <w:tmpl w:val="43E63EA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52308C5"/>
    <w:multiLevelType w:val="hybridMultilevel"/>
    <w:tmpl w:val="2814E21A"/>
    <w:lvl w:ilvl="0" w:tplc="380A2F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F17DB2"/>
    <w:multiLevelType w:val="multilevel"/>
    <w:tmpl w:val="7FE26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upperLetter"/>
      <w:lvlText w:val="%2.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1085DE4"/>
    <w:multiLevelType w:val="hybridMultilevel"/>
    <w:tmpl w:val="63ECDDF0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5C2D778F"/>
    <w:multiLevelType w:val="hybridMultilevel"/>
    <w:tmpl w:val="3E4AFF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0A143B"/>
    <w:multiLevelType w:val="hybridMultilevel"/>
    <w:tmpl w:val="A8BE0D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053181"/>
    <w:multiLevelType w:val="hybridMultilevel"/>
    <w:tmpl w:val="595A2B06"/>
    <w:lvl w:ilvl="0" w:tplc="1206BE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DD6B6F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>
    <w:nsid w:val="604C0EB9"/>
    <w:multiLevelType w:val="hybridMultilevel"/>
    <w:tmpl w:val="DCE02776"/>
    <w:lvl w:ilvl="0" w:tplc="34CE18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C2B8C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68B44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9C57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C2B44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4EFD0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529C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240E0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58BCD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0671FDC"/>
    <w:multiLevelType w:val="hybridMultilevel"/>
    <w:tmpl w:val="818697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83049D"/>
    <w:multiLevelType w:val="hybridMultilevel"/>
    <w:tmpl w:val="9C5A9BD0"/>
    <w:lvl w:ilvl="0" w:tplc="06AC3672">
      <w:start w:val="1"/>
      <w:numFmt w:val="decimal"/>
      <w:lvlText w:val="%1."/>
      <w:lvlJc w:val="left"/>
      <w:pPr>
        <w:ind w:left="425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145" w:hanging="360"/>
      </w:pPr>
    </w:lvl>
    <w:lvl w:ilvl="2" w:tplc="0410001B" w:tentative="1">
      <w:start w:val="1"/>
      <w:numFmt w:val="lowerRoman"/>
      <w:lvlText w:val="%3."/>
      <w:lvlJc w:val="right"/>
      <w:pPr>
        <w:ind w:left="1865" w:hanging="180"/>
      </w:pPr>
    </w:lvl>
    <w:lvl w:ilvl="3" w:tplc="0410000F" w:tentative="1">
      <w:start w:val="1"/>
      <w:numFmt w:val="decimal"/>
      <w:lvlText w:val="%4."/>
      <w:lvlJc w:val="left"/>
      <w:pPr>
        <w:ind w:left="2585" w:hanging="360"/>
      </w:pPr>
    </w:lvl>
    <w:lvl w:ilvl="4" w:tplc="04100019" w:tentative="1">
      <w:start w:val="1"/>
      <w:numFmt w:val="lowerLetter"/>
      <w:lvlText w:val="%5."/>
      <w:lvlJc w:val="left"/>
      <w:pPr>
        <w:ind w:left="3305" w:hanging="360"/>
      </w:pPr>
    </w:lvl>
    <w:lvl w:ilvl="5" w:tplc="0410001B" w:tentative="1">
      <w:start w:val="1"/>
      <w:numFmt w:val="lowerRoman"/>
      <w:lvlText w:val="%6."/>
      <w:lvlJc w:val="right"/>
      <w:pPr>
        <w:ind w:left="4025" w:hanging="180"/>
      </w:pPr>
    </w:lvl>
    <w:lvl w:ilvl="6" w:tplc="0410000F" w:tentative="1">
      <w:start w:val="1"/>
      <w:numFmt w:val="decimal"/>
      <w:lvlText w:val="%7."/>
      <w:lvlJc w:val="left"/>
      <w:pPr>
        <w:ind w:left="4745" w:hanging="360"/>
      </w:pPr>
    </w:lvl>
    <w:lvl w:ilvl="7" w:tplc="04100019" w:tentative="1">
      <w:start w:val="1"/>
      <w:numFmt w:val="lowerLetter"/>
      <w:lvlText w:val="%8."/>
      <w:lvlJc w:val="left"/>
      <w:pPr>
        <w:ind w:left="5465" w:hanging="360"/>
      </w:pPr>
    </w:lvl>
    <w:lvl w:ilvl="8" w:tplc="0410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30">
    <w:nsid w:val="681B131F"/>
    <w:multiLevelType w:val="multilevel"/>
    <w:tmpl w:val="442A8E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upperLetter"/>
      <w:lvlText w:val="%2.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8567F69"/>
    <w:multiLevelType w:val="hybridMultilevel"/>
    <w:tmpl w:val="57E6950C"/>
    <w:lvl w:ilvl="0" w:tplc="D4CC532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DF9A9BD4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B98E1F96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BD43706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4D621170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3B7095D8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2BF4842E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424CAEB4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C14638D0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2">
    <w:nsid w:val="6A1C7007"/>
    <w:multiLevelType w:val="hybridMultilevel"/>
    <w:tmpl w:val="0E16BA2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DC26897"/>
    <w:multiLevelType w:val="hybridMultilevel"/>
    <w:tmpl w:val="6D9207F8"/>
    <w:lvl w:ilvl="0" w:tplc="F8E4E6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7A17FE"/>
    <w:multiLevelType w:val="hybridMultilevel"/>
    <w:tmpl w:val="D85E2684"/>
    <w:lvl w:ilvl="0" w:tplc="E438D7E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ECA0B7A"/>
    <w:multiLevelType w:val="multilevel"/>
    <w:tmpl w:val="6D9207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24043D7"/>
    <w:multiLevelType w:val="hybridMultilevel"/>
    <w:tmpl w:val="BEA8D8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3E55B3"/>
    <w:multiLevelType w:val="hybridMultilevel"/>
    <w:tmpl w:val="033200C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57A2C59"/>
    <w:multiLevelType w:val="hybridMultilevel"/>
    <w:tmpl w:val="A432ABE2"/>
    <w:lvl w:ilvl="0" w:tplc="0410000F">
      <w:start w:val="1"/>
      <w:numFmt w:val="decimal"/>
      <w:lvlText w:val="%1."/>
      <w:lvlJc w:val="left"/>
      <w:pPr>
        <w:ind w:left="425" w:hanging="360"/>
      </w:pPr>
    </w:lvl>
    <w:lvl w:ilvl="1" w:tplc="04100019" w:tentative="1">
      <w:start w:val="1"/>
      <w:numFmt w:val="lowerLetter"/>
      <w:lvlText w:val="%2."/>
      <w:lvlJc w:val="left"/>
      <w:pPr>
        <w:ind w:left="1145" w:hanging="360"/>
      </w:pPr>
    </w:lvl>
    <w:lvl w:ilvl="2" w:tplc="0410001B" w:tentative="1">
      <w:start w:val="1"/>
      <w:numFmt w:val="lowerRoman"/>
      <w:lvlText w:val="%3."/>
      <w:lvlJc w:val="right"/>
      <w:pPr>
        <w:ind w:left="1865" w:hanging="180"/>
      </w:pPr>
    </w:lvl>
    <w:lvl w:ilvl="3" w:tplc="0410000F" w:tentative="1">
      <w:start w:val="1"/>
      <w:numFmt w:val="decimal"/>
      <w:lvlText w:val="%4."/>
      <w:lvlJc w:val="left"/>
      <w:pPr>
        <w:ind w:left="2585" w:hanging="360"/>
      </w:pPr>
    </w:lvl>
    <w:lvl w:ilvl="4" w:tplc="04100019" w:tentative="1">
      <w:start w:val="1"/>
      <w:numFmt w:val="lowerLetter"/>
      <w:lvlText w:val="%5."/>
      <w:lvlJc w:val="left"/>
      <w:pPr>
        <w:ind w:left="3305" w:hanging="360"/>
      </w:pPr>
    </w:lvl>
    <w:lvl w:ilvl="5" w:tplc="0410001B" w:tentative="1">
      <w:start w:val="1"/>
      <w:numFmt w:val="lowerRoman"/>
      <w:lvlText w:val="%6."/>
      <w:lvlJc w:val="right"/>
      <w:pPr>
        <w:ind w:left="4025" w:hanging="180"/>
      </w:pPr>
    </w:lvl>
    <w:lvl w:ilvl="6" w:tplc="0410000F" w:tentative="1">
      <w:start w:val="1"/>
      <w:numFmt w:val="decimal"/>
      <w:lvlText w:val="%7."/>
      <w:lvlJc w:val="left"/>
      <w:pPr>
        <w:ind w:left="4745" w:hanging="360"/>
      </w:pPr>
    </w:lvl>
    <w:lvl w:ilvl="7" w:tplc="04100019" w:tentative="1">
      <w:start w:val="1"/>
      <w:numFmt w:val="lowerLetter"/>
      <w:lvlText w:val="%8."/>
      <w:lvlJc w:val="left"/>
      <w:pPr>
        <w:ind w:left="5465" w:hanging="360"/>
      </w:pPr>
    </w:lvl>
    <w:lvl w:ilvl="8" w:tplc="0410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39">
    <w:nsid w:val="75FA59FE"/>
    <w:multiLevelType w:val="hybridMultilevel"/>
    <w:tmpl w:val="610EBBEE"/>
    <w:lvl w:ilvl="0" w:tplc="8EA4D5F0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ED1E47D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74575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EEE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50496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D8C57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4406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3A787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84663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502888"/>
    <w:multiLevelType w:val="hybridMultilevel"/>
    <w:tmpl w:val="57B0646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5"/>
  </w:num>
  <w:num w:numId="3">
    <w:abstractNumId w:val="12"/>
  </w:num>
  <w:num w:numId="4">
    <w:abstractNumId w:val="39"/>
  </w:num>
  <w:num w:numId="5">
    <w:abstractNumId w:val="7"/>
  </w:num>
  <w:num w:numId="6">
    <w:abstractNumId w:val="31"/>
  </w:num>
  <w:num w:numId="7">
    <w:abstractNumId w:val="10"/>
  </w:num>
  <w:num w:numId="8">
    <w:abstractNumId w:val="26"/>
  </w:num>
  <w:num w:numId="9">
    <w:abstractNumId w:val="30"/>
  </w:num>
  <w:num w:numId="10">
    <w:abstractNumId w:val="21"/>
  </w:num>
  <w:num w:numId="11">
    <w:abstractNumId w:val="33"/>
  </w:num>
  <w:num w:numId="12">
    <w:abstractNumId w:val="35"/>
  </w:num>
  <w:num w:numId="13">
    <w:abstractNumId w:val="1"/>
  </w:num>
  <w:num w:numId="14">
    <w:abstractNumId w:val="13"/>
  </w:num>
  <w:num w:numId="15">
    <w:abstractNumId w:val="15"/>
  </w:num>
  <w:num w:numId="16">
    <w:abstractNumId w:val="18"/>
  </w:num>
  <w:num w:numId="17">
    <w:abstractNumId w:val="1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0"/>
  </w:num>
  <w:num w:numId="21">
    <w:abstractNumId w:val="6"/>
  </w:num>
  <w:num w:numId="22">
    <w:abstractNumId w:val="23"/>
  </w:num>
  <w:num w:numId="23">
    <w:abstractNumId w:val="25"/>
  </w:num>
  <w:num w:numId="24">
    <w:abstractNumId w:val="28"/>
  </w:num>
  <w:num w:numId="25">
    <w:abstractNumId w:val="17"/>
  </w:num>
  <w:num w:numId="26">
    <w:abstractNumId w:val="34"/>
  </w:num>
  <w:num w:numId="27">
    <w:abstractNumId w:val="22"/>
  </w:num>
  <w:num w:numId="28">
    <w:abstractNumId w:val="40"/>
  </w:num>
  <w:num w:numId="29">
    <w:abstractNumId w:val="32"/>
  </w:num>
  <w:num w:numId="30">
    <w:abstractNumId w:val="16"/>
  </w:num>
  <w:num w:numId="31">
    <w:abstractNumId w:val="0"/>
  </w:num>
  <w:num w:numId="32">
    <w:abstractNumId w:val="19"/>
  </w:num>
  <w:num w:numId="33">
    <w:abstractNumId w:val="9"/>
  </w:num>
  <w:num w:numId="34">
    <w:abstractNumId w:val="24"/>
  </w:num>
  <w:num w:numId="35">
    <w:abstractNumId w:val="4"/>
  </w:num>
  <w:num w:numId="36">
    <w:abstractNumId w:val="3"/>
  </w:num>
  <w:num w:numId="37">
    <w:abstractNumId w:val="29"/>
  </w:num>
  <w:num w:numId="38">
    <w:abstractNumId w:val="38"/>
  </w:num>
  <w:num w:numId="39">
    <w:abstractNumId w:val="37"/>
  </w:num>
  <w:num w:numId="40">
    <w:abstractNumId w:val="8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it-IT" w:vendorID="3" w:dllVersion="512" w:checkStyle="1"/>
  <w:activeWritingStyle w:appName="MSWord" w:lang="it-IT" w:vendorID="3" w:dllVersion="517" w:checkStyle="1"/>
  <w:proofState w:spelling="clean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246D"/>
    <w:rsid w:val="00006DD7"/>
    <w:rsid w:val="000249C8"/>
    <w:rsid w:val="000372C3"/>
    <w:rsid w:val="00052FAF"/>
    <w:rsid w:val="000E28F8"/>
    <w:rsid w:val="001070CF"/>
    <w:rsid w:val="001640B4"/>
    <w:rsid w:val="001C5BFF"/>
    <w:rsid w:val="00213637"/>
    <w:rsid w:val="002168C0"/>
    <w:rsid w:val="00263E0D"/>
    <w:rsid w:val="0026660A"/>
    <w:rsid w:val="00284ED9"/>
    <w:rsid w:val="0029646B"/>
    <w:rsid w:val="0033052A"/>
    <w:rsid w:val="00380836"/>
    <w:rsid w:val="00411F37"/>
    <w:rsid w:val="00460591"/>
    <w:rsid w:val="00467E34"/>
    <w:rsid w:val="004874D3"/>
    <w:rsid w:val="0050138C"/>
    <w:rsid w:val="005A7C9B"/>
    <w:rsid w:val="005F52CA"/>
    <w:rsid w:val="00635258"/>
    <w:rsid w:val="00651884"/>
    <w:rsid w:val="00654817"/>
    <w:rsid w:val="006C0E1B"/>
    <w:rsid w:val="00701F2C"/>
    <w:rsid w:val="00781F7B"/>
    <w:rsid w:val="007F7191"/>
    <w:rsid w:val="008478E6"/>
    <w:rsid w:val="0088786B"/>
    <w:rsid w:val="008F103D"/>
    <w:rsid w:val="00954FEB"/>
    <w:rsid w:val="009956AB"/>
    <w:rsid w:val="009C49C7"/>
    <w:rsid w:val="009F57DB"/>
    <w:rsid w:val="00A318DA"/>
    <w:rsid w:val="00A34AC0"/>
    <w:rsid w:val="00B41A1E"/>
    <w:rsid w:val="00B42B95"/>
    <w:rsid w:val="00BA6750"/>
    <w:rsid w:val="00C336BE"/>
    <w:rsid w:val="00C91D51"/>
    <w:rsid w:val="00CC072E"/>
    <w:rsid w:val="00D1073E"/>
    <w:rsid w:val="00D25DA9"/>
    <w:rsid w:val="00D551C7"/>
    <w:rsid w:val="00D6220B"/>
    <w:rsid w:val="00D867E2"/>
    <w:rsid w:val="00DD4393"/>
    <w:rsid w:val="00DD6162"/>
    <w:rsid w:val="00DE0F52"/>
    <w:rsid w:val="00E00767"/>
    <w:rsid w:val="00E22DF0"/>
    <w:rsid w:val="00E63CF4"/>
    <w:rsid w:val="00E762EA"/>
    <w:rsid w:val="00E848BE"/>
    <w:rsid w:val="00EC0EDD"/>
    <w:rsid w:val="00EC5CE3"/>
    <w:rsid w:val="00F37197"/>
    <w:rsid w:val="00F55C7B"/>
    <w:rsid w:val="00F71A51"/>
    <w:rsid w:val="00F85D29"/>
    <w:rsid w:val="00F860D8"/>
    <w:rsid w:val="00F9246D"/>
    <w:rsid w:val="00FB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249C8"/>
    <w:rPr>
      <w:sz w:val="24"/>
      <w:szCs w:val="24"/>
    </w:rPr>
  </w:style>
  <w:style w:type="paragraph" w:styleId="Titolo1">
    <w:name w:val="heading 1"/>
    <w:basedOn w:val="Normale"/>
    <w:next w:val="Normale"/>
    <w:qFormat/>
    <w:rsid w:val="000249C8"/>
    <w:pPr>
      <w:keepNext/>
      <w:widowControl w:val="0"/>
      <w:tabs>
        <w:tab w:val="decimal" w:pos="793"/>
        <w:tab w:val="decimal" w:pos="5329"/>
        <w:tab w:val="left" w:pos="8022"/>
      </w:tabs>
      <w:autoSpaceDE w:val="0"/>
      <w:autoSpaceDN w:val="0"/>
      <w:adjustRightInd w:val="0"/>
      <w:ind w:left="397" w:hanging="397"/>
      <w:jc w:val="center"/>
      <w:outlineLvl w:val="0"/>
    </w:pPr>
    <w:rPr>
      <w:rFonts w:ascii="Arial" w:hAnsi="Arial"/>
      <w:b/>
      <w:smallCaps/>
      <w:sz w:val="16"/>
    </w:rPr>
  </w:style>
  <w:style w:type="paragraph" w:styleId="Titolo3">
    <w:name w:val="heading 3"/>
    <w:basedOn w:val="Normale"/>
    <w:next w:val="Normale"/>
    <w:qFormat/>
    <w:rsid w:val="000249C8"/>
    <w:pPr>
      <w:keepNext/>
      <w:ind w:left="113" w:right="113"/>
      <w:jc w:val="center"/>
      <w:outlineLvl w:val="2"/>
    </w:pPr>
    <w:rPr>
      <w:rFonts w:ascii="Arial Narrow" w:hAnsi="Arial Narrow"/>
      <w:b/>
      <w:i/>
      <w:sz w:val="22"/>
      <w:u w:val="single"/>
    </w:rPr>
  </w:style>
  <w:style w:type="paragraph" w:styleId="Titolo8">
    <w:name w:val="heading 8"/>
    <w:basedOn w:val="Normale"/>
    <w:next w:val="Normale"/>
    <w:qFormat/>
    <w:rsid w:val="000249C8"/>
    <w:pPr>
      <w:keepNext/>
      <w:ind w:left="113" w:right="113"/>
      <w:jc w:val="center"/>
      <w:outlineLvl w:val="7"/>
    </w:pPr>
    <w:rPr>
      <w:bCs/>
      <w:i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1">
    <w:name w:val="Corpo testo1"/>
    <w:basedOn w:val="Normale"/>
    <w:semiHidden/>
    <w:rsid w:val="000249C8"/>
    <w:pPr>
      <w:widowControl w:val="0"/>
      <w:tabs>
        <w:tab w:val="left" w:pos="2035"/>
        <w:tab w:val="left" w:pos="5244"/>
      </w:tabs>
      <w:autoSpaceDE w:val="0"/>
      <w:autoSpaceDN w:val="0"/>
      <w:adjustRightInd w:val="0"/>
    </w:pPr>
    <w:rPr>
      <w:sz w:val="22"/>
      <w:szCs w:val="22"/>
    </w:rPr>
  </w:style>
  <w:style w:type="paragraph" w:styleId="Rientrocorpodeltesto">
    <w:name w:val="Body Text Indent"/>
    <w:basedOn w:val="Normale"/>
    <w:semiHidden/>
    <w:rsid w:val="000249C8"/>
    <w:pPr>
      <w:widowControl w:val="0"/>
      <w:tabs>
        <w:tab w:val="left" w:pos="204"/>
      </w:tabs>
      <w:autoSpaceDE w:val="0"/>
      <w:autoSpaceDN w:val="0"/>
      <w:adjustRightInd w:val="0"/>
      <w:jc w:val="both"/>
    </w:pPr>
  </w:style>
  <w:style w:type="paragraph" w:styleId="Rientrocorpodeltesto2">
    <w:name w:val="Body Text Indent 2"/>
    <w:basedOn w:val="Normale"/>
    <w:semiHidden/>
    <w:rsid w:val="000249C8"/>
    <w:pPr>
      <w:widowControl w:val="0"/>
      <w:autoSpaceDE w:val="0"/>
      <w:autoSpaceDN w:val="0"/>
      <w:adjustRightInd w:val="0"/>
      <w:ind w:firstLine="29"/>
      <w:jc w:val="both"/>
    </w:pPr>
  </w:style>
  <w:style w:type="paragraph" w:styleId="Corpodeltesto2">
    <w:name w:val="Body Text 2"/>
    <w:basedOn w:val="Normale"/>
    <w:semiHidden/>
    <w:rsid w:val="000249C8"/>
    <w:pPr>
      <w:widowControl w:val="0"/>
      <w:autoSpaceDE w:val="0"/>
      <w:autoSpaceDN w:val="0"/>
      <w:adjustRightInd w:val="0"/>
      <w:jc w:val="both"/>
    </w:pPr>
  </w:style>
  <w:style w:type="paragraph" w:styleId="Rientrocorpodeltesto3">
    <w:name w:val="Body Text Indent 3"/>
    <w:basedOn w:val="Normale"/>
    <w:semiHidden/>
    <w:rsid w:val="000249C8"/>
    <w:pPr>
      <w:widowControl w:val="0"/>
      <w:autoSpaceDE w:val="0"/>
      <w:autoSpaceDN w:val="0"/>
      <w:adjustRightInd w:val="0"/>
      <w:ind w:firstLine="720"/>
      <w:jc w:val="both"/>
    </w:pPr>
  </w:style>
  <w:style w:type="character" w:styleId="Collegamentoipertestuale">
    <w:name w:val="Hyperlink"/>
    <w:uiPriority w:val="99"/>
    <w:rsid w:val="000249C8"/>
    <w:rPr>
      <w:color w:val="0000FF"/>
      <w:u w:val="single"/>
    </w:rPr>
  </w:style>
  <w:style w:type="paragraph" w:styleId="Intestazione">
    <w:name w:val="header"/>
    <w:basedOn w:val="Normale"/>
    <w:semiHidden/>
    <w:rsid w:val="000249C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0249C8"/>
    <w:pPr>
      <w:tabs>
        <w:tab w:val="center" w:pos="4819"/>
        <w:tab w:val="right" w:pos="9638"/>
      </w:tabs>
    </w:pPr>
  </w:style>
  <w:style w:type="character" w:styleId="Rimandocommento">
    <w:name w:val="annotation reference"/>
    <w:semiHidden/>
    <w:rsid w:val="000249C8"/>
    <w:rPr>
      <w:sz w:val="16"/>
      <w:szCs w:val="16"/>
    </w:rPr>
  </w:style>
  <w:style w:type="paragraph" w:styleId="Testocommento">
    <w:name w:val="annotation text"/>
    <w:basedOn w:val="Normale"/>
    <w:semiHidden/>
    <w:rsid w:val="000249C8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0249C8"/>
    <w:rPr>
      <w:b/>
      <w:bCs/>
    </w:rPr>
  </w:style>
  <w:style w:type="paragraph" w:styleId="Testofumetto">
    <w:name w:val="Balloon Text"/>
    <w:basedOn w:val="Normale"/>
    <w:semiHidden/>
    <w:rsid w:val="000249C8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semiHidden/>
    <w:rsid w:val="000249C8"/>
    <w:rPr>
      <w:sz w:val="20"/>
      <w:szCs w:val="20"/>
    </w:rPr>
  </w:style>
  <w:style w:type="character" w:styleId="Rimandonotaapidipagina">
    <w:name w:val="footnote reference"/>
    <w:semiHidden/>
    <w:rsid w:val="000249C8"/>
    <w:rPr>
      <w:vertAlign w:val="superscript"/>
    </w:rPr>
  </w:style>
  <w:style w:type="character" w:styleId="Collegamentovisitato">
    <w:name w:val="FollowedHyperlink"/>
    <w:semiHidden/>
    <w:rsid w:val="000249C8"/>
    <w:rPr>
      <w:color w:val="800080"/>
      <w:u w:val="single"/>
    </w:rPr>
  </w:style>
  <w:style w:type="paragraph" w:styleId="Testodelblocco">
    <w:name w:val="Block Text"/>
    <w:basedOn w:val="Normale"/>
    <w:semiHidden/>
    <w:rsid w:val="000249C8"/>
    <w:pPr>
      <w:ind w:left="1276" w:right="1983"/>
    </w:pPr>
    <w:rPr>
      <w:rFonts w:ascii="Century Gothic" w:hAnsi="Century Gothic"/>
      <w:b/>
      <w:szCs w:val="20"/>
    </w:rPr>
  </w:style>
  <w:style w:type="paragraph" w:styleId="Paragrafoelenco">
    <w:name w:val="List Paragraph"/>
    <w:basedOn w:val="Normale"/>
    <w:qFormat/>
    <w:rsid w:val="000249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essunaspaziatura">
    <w:name w:val="No Spacing"/>
    <w:uiPriority w:val="1"/>
    <w:qFormat/>
    <w:rsid w:val="00F71A51"/>
    <w:rPr>
      <w:rFonts w:ascii="Calibri" w:hAnsi="Calibri"/>
      <w:sz w:val="22"/>
      <w:szCs w:val="22"/>
    </w:rPr>
  </w:style>
  <w:style w:type="table" w:styleId="Grigliatabella">
    <w:name w:val="Table Grid"/>
    <w:basedOn w:val="Tabellanormale"/>
    <w:uiPriority w:val="59"/>
    <w:rsid w:val="00701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oic809003@pec.istruzione.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oic809003@istruzion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cguinizelli-castelfrancoemilia.edu.it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CD26D-9275-45B2-97C6-9FDD6061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“G</vt:lpstr>
    </vt:vector>
  </TitlesOfParts>
  <Company/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“G</dc:title>
  <dc:creator>Scuola Media</dc:creator>
  <cp:lastModifiedBy>user</cp:lastModifiedBy>
  <cp:revision>5</cp:revision>
  <cp:lastPrinted>2012-04-20T07:42:00Z</cp:lastPrinted>
  <dcterms:created xsi:type="dcterms:W3CDTF">2022-05-10T21:26:00Z</dcterms:created>
  <dcterms:modified xsi:type="dcterms:W3CDTF">2022-05-12T16:30:00Z</dcterms:modified>
</cp:coreProperties>
</file>